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3A1941" w:rsidRDefault="001A5518" w:rsidP="003A1941">
      <w:pPr>
        <w:jc w:val="both"/>
        <w:rPr>
          <w:b/>
          <w:bCs/>
          <w:i/>
          <w:iCs/>
          <w:sz w:val="22"/>
          <w:szCs w:val="22"/>
          <w:u w:val="single"/>
          <w:lang w:val="sr-Latn-RS"/>
        </w:rPr>
      </w:pPr>
    </w:p>
    <w:p w:rsidR="00F91C7B" w:rsidRPr="003A1941" w:rsidRDefault="00F91C7B" w:rsidP="00034D79">
      <w:pPr>
        <w:jc w:val="center"/>
        <w:rPr>
          <w:b/>
          <w:bCs/>
          <w:i/>
          <w:iCs/>
          <w:sz w:val="22"/>
          <w:szCs w:val="22"/>
          <w:u w:val="single"/>
          <w:lang w:val="sr-Latn-RS"/>
        </w:rPr>
      </w:pPr>
    </w:p>
    <w:p w:rsidR="002510A5" w:rsidRPr="003A1941" w:rsidRDefault="002510A5" w:rsidP="00034D79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3A1941">
        <w:rPr>
          <w:b/>
          <w:bCs/>
          <w:iCs/>
          <w:sz w:val="22"/>
          <w:szCs w:val="22"/>
          <w:u w:val="single"/>
          <w:lang w:val="sr-Latn-RS"/>
        </w:rPr>
        <w:t>SAŽETAK KARAKTERISTIKA LIJEKA</w:t>
      </w:r>
    </w:p>
    <w:p w:rsidR="002510A5" w:rsidRPr="003A1941" w:rsidRDefault="002510A5" w:rsidP="00034D79">
      <w:pPr>
        <w:jc w:val="center"/>
        <w:rPr>
          <w:b/>
          <w:bCs/>
          <w:i/>
          <w:iCs/>
          <w:sz w:val="22"/>
          <w:szCs w:val="22"/>
          <w:u w:val="single"/>
          <w:lang w:val="sr-Latn-RS"/>
        </w:rPr>
      </w:pPr>
    </w:p>
    <w:p w:rsidR="003C17AB" w:rsidRPr="003A1941" w:rsidRDefault="003C17AB" w:rsidP="00034D79">
      <w:pPr>
        <w:jc w:val="center"/>
        <w:rPr>
          <w:sz w:val="22"/>
          <w:szCs w:val="22"/>
          <w:lang w:val="sr-Latn-RS"/>
        </w:rPr>
      </w:pPr>
    </w:p>
    <w:p w:rsidR="003C17AB" w:rsidRPr="003A1941" w:rsidRDefault="003C17AB" w:rsidP="003A1941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RS"/>
        </w:rPr>
      </w:pPr>
    </w:p>
    <w:p w:rsidR="00C37FD7" w:rsidRPr="003A1941" w:rsidRDefault="00C37FD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>1.</w:t>
      </w:r>
      <w:r w:rsidR="00F5167F" w:rsidRPr="003A1941">
        <w:rPr>
          <w:b/>
          <w:bCs/>
          <w:sz w:val="22"/>
          <w:szCs w:val="22"/>
          <w:lang w:val="sr-Latn-RS"/>
        </w:rPr>
        <w:tab/>
      </w:r>
      <w:r w:rsidR="002846DB" w:rsidRPr="003A1941">
        <w:rPr>
          <w:b/>
          <w:bCs/>
          <w:sz w:val="22"/>
          <w:szCs w:val="22"/>
          <w:lang w:val="sr-Latn-RS"/>
        </w:rPr>
        <w:t xml:space="preserve">NAZIV </w:t>
      </w:r>
      <w:r w:rsidRPr="003A1941">
        <w:rPr>
          <w:b/>
          <w:bCs/>
          <w:sz w:val="22"/>
          <w:szCs w:val="22"/>
          <w:lang w:val="sr-Latn-RS"/>
        </w:rPr>
        <w:t>LIJEKA</w:t>
      </w:r>
    </w:p>
    <w:p w:rsidR="00EC2532" w:rsidRPr="003A1941" w:rsidRDefault="00EC2532" w:rsidP="003A1941">
      <w:pPr>
        <w:jc w:val="both"/>
        <w:rPr>
          <w:sz w:val="22"/>
          <w:szCs w:val="22"/>
          <w:lang w:val="sr-Latn-RS"/>
        </w:rPr>
      </w:pPr>
    </w:p>
    <w:p w:rsidR="00107BF7" w:rsidRPr="003A1941" w:rsidRDefault="00041069" w:rsidP="003A1941">
      <w:pPr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Arlevert, 20</w:t>
      </w:r>
      <w:r w:rsidR="007F0C5F">
        <w:rPr>
          <w:bCs/>
          <w:sz w:val="22"/>
          <w:szCs w:val="22"/>
          <w:lang w:val="sr-Latn-RS"/>
        </w:rPr>
        <w:t xml:space="preserve"> </w:t>
      </w:r>
      <w:r w:rsidRPr="003A1941">
        <w:rPr>
          <w:bCs/>
          <w:sz w:val="22"/>
          <w:szCs w:val="22"/>
          <w:lang w:val="sr-Latn-RS"/>
        </w:rPr>
        <w:t>mg</w:t>
      </w:r>
      <w:r w:rsidR="00794E35" w:rsidRPr="003A1941">
        <w:rPr>
          <w:bCs/>
          <w:sz w:val="22"/>
          <w:szCs w:val="22"/>
          <w:lang w:val="sr-Latn-RS"/>
        </w:rPr>
        <w:t xml:space="preserve"> </w:t>
      </w:r>
      <w:r w:rsidRPr="003A1941">
        <w:rPr>
          <w:bCs/>
          <w:sz w:val="22"/>
          <w:szCs w:val="22"/>
          <w:lang w:val="sr-Latn-RS"/>
        </w:rPr>
        <w:t>+</w:t>
      </w:r>
      <w:r w:rsidR="00794E35" w:rsidRPr="003A1941">
        <w:rPr>
          <w:bCs/>
          <w:sz w:val="22"/>
          <w:szCs w:val="22"/>
          <w:lang w:val="sr-Latn-RS"/>
        </w:rPr>
        <w:t xml:space="preserve"> </w:t>
      </w:r>
      <w:r w:rsidR="00AB6891" w:rsidRPr="003A1941">
        <w:rPr>
          <w:bCs/>
          <w:sz w:val="22"/>
          <w:szCs w:val="22"/>
          <w:lang w:val="sr-Latn-RS"/>
        </w:rPr>
        <w:t>4</w:t>
      </w:r>
      <w:r w:rsidR="00C00A79" w:rsidRPr="003A1941">
        <w:rPr>
          <w:bCs/>
          <w:sz w:val="22"/>
          <w:szCs w:val="22"/>
          <w:lang w:val="sr-Latn-RS"/>
        </w:rPr>
        <w:t>0 mg, tableta</w:t>
      </w:r>
    </w:p>
    <w:p w:rsidR="000D425A" w:rsidRPr="003A1941" w:rsidRDefault="000D425A" w:rsidP="003A1941">
      <w:pPr>
        <w:jc w:val="both"/>
        <w:rPr>
          <w:bCs/>
          <w:sz w:val="22"/>
          <w:szCs w:val="22"/>
          <w:lang w:val="sr-Latn-RS"/>
        </w:rPr>
      </w:pPr>
    </w:p>
    <w:p w:rsidR="006D20A5" w:rsidRPr="003A1941" w:rsidRDefault="006D20A5" w:rsidP="003A1941">
      <w:pPr>
        <w:jc w:val="both"/>
        <w:rPr>
          <w:sz w:val="22"/>
          <w:szCs w:val="22"/>
          <w:lang w:val="sr-Latn-RS"/>
        </w:rPr>
      </w:pPr>
      <w:r w:rsidRPr="003A1941">
        <w:rPr>
          <w:sz w:val="22"/>
          <w:szCs w:val="22"/>
          <w:lang w:val="sr-Latn-RS"/>
        </w:rPr>
        <w:t>INN:</w:t>
      </w:r>
      <w:r w:rsidR="00C00A79" w:rsidRPr="003A1941">
        <w:rPr>
          <w:sz w:val="22"/>
          <w:szCs w:val="22"/>
          <w:lang w:val="sr-Latn-RS"/>
        </w:rPr>
        <w:t xml:space="preserve"> cinarizin</w:t>
      </w:r>
      <w:r w:rsidR="00794E35" w:rsidRPr="003A1941">
        <w:rPr>
          <w:sz w:val="22"/>
          <w:szCs w:val="22"/>
          <w:lang w:val="sr-Latn-RS"/>
        </w:rPr>
        <w:t xml:space="preserve">, </w:t>
      </w:r>
      <w:r w:rsidR="00C00A79" w:rsidRPr="003A1941">
        <w:rPr>
          <w:sz w:val="22"/>
          <w:szCs w:val="22"/>
          <w:lang w:val="sr-Latn-RS"/>
        </w:rPr>
        <w:t>dimenhidrinat</w:t>
      </w:r>
    </w:p>
    <w:p w:rsidR="006D20A5" w:rsidRPr="003A1941" w:rsidRDefault="006D20A5" w:rsidP="003A1941">
      <w:pPr>
        <w:jc w:val="both"/>
        <w:rPr>
          <w:bCs/>
          <w:sz w:val="22"/>
          <w:szCs w:val="22"/>
          <w:lang w:val="sr-Latn-RS"/>
        </w:rPr>
      </w:pPr>
    </w:p>
    <w:p w:rsidR="00530BD7" w:rsidRPr="003A1941" w:rsidRDefault="00530BD7" w:rsidP="003A1941">
      <w:pPr>
        <w:jc w:val="both"/>
        <w:rPr>
          <w:bCs/>
          <w:sz w:val="22"/>
          <w:szCs w:val="22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2. </w:t>
      </w:r>
      <w:r w:rsidR="00F5167F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KVALITATIVNI I KVANTITATIVNI SASTAV</w:t>
      </w:r>
    </w:p>
    <w:p w:rsidR="005A0B2E" w:rsidRPr="003A1941" w:rsidRDefault="005A0B2E" w:rsidP="003A1941">
      <w:pPr>
        <w:jc w:val="both"/>
        <w:rPr>
          <w:sz w:val="22"/>
          <w:szCs w:val="22"/>
          <w:lang w:val="sr-Latn-RS"/>
        </w:rPr>
      </w:pPr>
    </w:p>
    <w:p w:rsidR="004B128A" w:rsidRPr="003A1941" w:rsidRDefault="004B128A" w:rsidP="003A1941">
      <w:pPr>
        <w:jc w:val="both"/>
        <w:rPr>
          <w:sz w:val="22"/>
          <w:szCs w:val="22"/>
          <w:lang w:val="sr-Latn-RS"/>
        </w:rPr>
      </w:pPr>
      <w:r w:rsidRPr="003A1941">
        <w:rPr>
          <w:sz w:val="22"/>
          <w:szCs w:val="22"/>
          <w:lang w:val="sr-Latn-RS"/>
        </w:rPr>
        <w:t>Jedna tableta sadrži 20 mg cinarizina i 40 mg dimenhidrinata.</w:t>
      </w:r>
    </w:p>
    <w:p w:rsidR="00274758" w:rsidRPr="003A1941" w:rsidRDefault="00274758" w:rsidP="003A1941">
      <w:pPr>
        <w:jc w:val="both"/>
        <w:rPr>
          <w:sz w:val="22"/>
          <w:szCs w:val="22"/>
          <w:lang w:val="sr-Latn-RS"/>
        </w:rPr>
      </w:pPr>
    </w:p>
    <w:p w:rsidR="0003793F" w:rsidRPr="003A1941" w:rsidRDefault="0003793F" w:rsidP="003A1941">
      <w:pPr>
        <w:jc w:val="both"/>
        <w:rPr>
          <w:sz w:val="22"/>
          <w:szCs w:val="22"/>
          <w:lang w:val="sr-Latn-RS"/>
        </w:rPr>
      </w:pPr>
      <w:r w:rsidRPr="003A1941">
        <w:rPr>
          <w:sz w:val="22"/>
          <w:szCs w:val="22"/>
          <w:lang w:val="sr-Latn-RS"/>
        </w:rPr>
        <w:t>Za spisak svih ekscipijenasa, pogledati dio 6.1.</w:t>
      </w:r>
    </w:p>
    <w:p w:rsidR="0003793F" w:rsidRPr="003A1941" w:rsidRDefault="0003793F" w:rsidP="003A1941">
      <w:pPr>
        <w:jc w:val="both"/>
        <w:rPr>
          <w:sz w:val="22"/>
          <w:szCs w:val="22"/>
          <w:lang w:val="sr-Latn-RS"/>
        </w:rPr>
      </w:pPr>
    </w:p>
    <w:p w:rsidR="00C37FD7" w:rsidRPr="003A1941" w:rsidRDefault="00C37FD7" w:rsidP="003A1941">
      <w:pPr>
        <w:jc w:val="both"/>
        <w:rPr>
          <w:sz w:val="22"/>
          <w:szCs w:val="22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3. </w:t>
      </w:r>
      <w:r w:rsidR="00F5167F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FARMACEUTSKI OBLIK</w:t>
      </w:r>
      <w:r w:rsidR="009F2D23" w:rsidRPr="003A1941">
        <w:rPr>
          <w:b/>
          <w:bCs/>
          <w:sz w:val="22"/>
          <w:szCs w:val="22"/>
          <w:lang w:val="sr-Latn-RS"/>
        </w:rPr>
        <w:t xml:space="preserve"> </w:t>
      </w:r>
    </w:p>
    <w:p w:rsidR="00411B4B" w:rsidRPr="003A1941" w:rsidRDefault="00411B4B" w:rsidP="003A1941">
      <w:pPr>
        <w:jc w:val="both"/>
        <w:rPr>
          <w:bCs/>
          <w:sz w:val="22"/>
          <w:szCs w:val="22"/>
          <w:lang w:val="sr-Latn-RS"/>
        </w:rPr>
      </w:pPr>
    </w:p>
    <w:p w:rsidR="00EC2532" w:rsidRPr="003A1941" w:rsidRDefault="00274758" w:rsidP="003A1941">
      <w:pPr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Tableta.</w:t>
      </w:r>
    </w:p>
    <w:p w:rsidR="00274758" w:rsidRPr="003A1941" w:rsidRDefault="00274758" w:rsidP="003A1941">
      <w:pPr>
        <w:jc w:val="both"/>
        <w:rPr>
          <w:bCs/>
          <w:sz w:val="22"/>
          <w:szCs w:val="22"/>
          <w:lang w:val="sr-Latn-RS"/>
        </w:rPr>
      </w:pPr>
    </w:p>
    <w:p w:rsidR="00B16CAA" w:rsidRPr="003A1941" w:rsidRDefault="00B16CAA" w:rsidP="003A1941">
      <w:pPr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Okrugle, bikonveksne tablete b</w:t>
      </w:r>
      <w:r w:rsidR="00110546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le do bl</w:t>
      </w:r>
      <w:r w:rsidR="00110546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dožute boje sa utisnutom oznakom “A” na jednoj strani tablete, prečnika 8mm.</w:t>
      </w:r>
    </w:p>
    <w:p w:rsidR="00B16CAA" w:rsidRPr="003A1941" w:rsidRDefault="00B16CAA" w:rsidP="003A1941">
      <w:pPr>
        <w:jc w:val="both"/>
        <w:rPr>
          <w:bCs/>
          <w:sz w:val="22"/>
          <w:szCs w:val="22"/>
          <w:lang w:val="sr-Latn-RS"/>
        </w:rPr>
      </w:pPr>
    </w:p>
    <w:p w:rsidR="00794E35" w:rsidRPr="003A1941" w:rsidRDefault="00794E35" w:rsidP="003A1941">
      <w:pPr>
        <w:jc w:val="both"/>
        <w:rPr>
          <w:bCs/>
          <w:sz w:val="22"/>
          <w:szCs w:val="22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KLINIČKI PODACI</w:t>
      </w:r>
    </w:p>
    <w:p w:rsidR="00CD6F02" w:rsidRPr="003A1941" w:rsidRDefault="00CD6F0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1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Terapijske indikacije</w:t>
      </w: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02124" w:rsidRPr="003A1941" w:rsidRDefault="0070212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Terapija simptoma vertiga različitog porijekla (vidjeti odjeljak 5.1). Lijek Arlevert je indikovan za primjenu kod odraslih osoba.</w:t>
      </w:r>
    </w:p>
    <w:p w:rsidR="00B16CAA" w:rsidRPr="003A1941" w:rsidRDefault="00B16CAA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2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Doziranje i način primjene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52E9D" w:rsidRPr="003A1941" w:rsidRDefault="00452E9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3A1941">
        <w:rPr>
          <w:bCs/>
          <w:sz w:val="22"/>
          <w:szCs w:val="22"/>
          <w:u w:val="single"/>
          <w:lang w:val="sr-Latn-RS"/>
        </w:rPr>
        <w:t>Doziranje</w:t>
      </w:r>
    </w:p>
    <w:p w:rsidR="00452E9D" w:rsidRPr="003A1941" w:rsidRDefault="00452E9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Odrasli</w:t>
      </w:r>
      <w:r w:rsidRPr="003A1941">
        <w:rPr>
          <w:bCs/>
          <w:sz w:val="22"/>
          <w:szCs w:val="22"/>
          <w:lang w:val="sr-Latn-RS"/>
        </w:rPr>
        <w:t>: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1 tableta tri puta dnevno.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Stariji pacijenti</w:t>
      </w:r>
      <w:r w:rsidRPr="003A1941">
        <w:rPr>
          <w:bCs/>
          <w:sz w:val="22"/>
          <w:szCs w:val="22"/>
          <w:lang w:val="sr-Latn-RS"/>
        </w:rPr>
        <w:t>: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Doziranje kao kod odraslih.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Oštećenje funkcije bubrega: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L</w:t>
      </w:r>
      <w:r w:rsidR="00EC7C5A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treba koristiti sa oprezom kod pacijenata sa blagim do um</w:t>
      </w:r>
      <w:r w:rsidR="00EC7C5A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renim oštećenjem funkcije bubrega. L</w:t>
      </w:r>
      <w:r w:rsidR="00EC7C5A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se ne sm</w:t>
      </w:r>
      <w:r w:rsidR="00EC7C5A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 prim</w:t>
      </w:r>
      <w:r w:rsidR="00EC7C5A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njivati kod pacijenata kod kojih je klirens kreatinina ≤ 25 ml/min (teško oštećenje funkcije bubrega) (vid</w:t>
      </w:r>
      <w:r w:rsidR="00EC7C5A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ti od</w:t>
      </w:r>
      <w:r w:rsidR="00EC7C5A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ljke 4.3 i 4.4).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BA0CEA" w:rsidRPr="003A1941" w:rsidRDefault="00BA0CEA" w:rsidP="003A194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Oštećenje funkcije jetre: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Ni</w:t>
      </w:r>
      <w:r w:rsidR="00C66038" w:rsidRPr="003A1941">
        <w:rPr>
          <w:bCs/>
          <w:sz w:val="22"/>
          <w:szCs w:val="22"/>
          <w:lang w:val="sr-Latn-RS"/>
        </w:rPr>
        <w:t>je</w:t>
      </w:r>
      <w:r w:rsidRPr="003A1941">
        <w:rPr>
          <w:bCs/>
          <w:sz w:val="22"/>
          <w:szCs w:val="22"/>
          <w:lang w:val="sr-Latn-RS"/>
        </w:rPr>
        <w:t>su sprovedena klinička ispitivanja kod pacijenata sa oštećenjem funkcije jetre. L</w:t>
      </w:r>
      <w:r w:rsidR="00C66038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ne sm</w:t>
      </w:r>
      <w:r w:rsidR="00260AE4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 se prim</w:t>
      </w:r>
      <w:r w:rsidR="00C66038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njivati kod pacijenata sa teškim oštećenjem funkcije jetre (vid</w:t>
      </w:r>
      <w:r w:rsidR="00C66038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ti od</w:t>
      </w:r>
      <w:r w:rsidR="00C66038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ljke 4.3 i 4.4).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Pedijatrijska populacija: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Bezb</w:t>
      </w:r>
      <w:r w:rsidR="0004423E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dnost i efikasnost l</w:t>
      </w:r>
      <w:r w:rsidR="0004423E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a Arlevert kod d</w:t>
      </w:r>
      <w:r w:rsidR="0004423E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ce i adolescenata mla]ih od 18 godina ni</w:t>
      </w:r>
      <w:r w:rsidR="0004423E" w:rsidRPr="003A1941">
        <w:rPr>
          <w:bCs/>
          <w:sz w:val="22"/>
          <w:szCs w:val="22"/>
          <w:lang w:val="sr-Latn-RS"/>
        </w:rPr>
        <w:t>je</w:t>
      </w:r>
      <w:r w:rsidRPr="003A1941">
        <w:rPr>
          <w:bCs/>
          <w:sz w:val="22"/>
          <w:szCs w:val="22"/>
          <w:lang w:val="sr-Latn-RS"/>
        </w:rPr>
        <w:t>su utvrđeni. Nema dostupnih podataka.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Uopšteno, trajanje terapije ne treba da bude duže od 4 ned</w:t>
      </w:r>
      <w:r w:rsidR="00C67136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lje. L</w:t>
      </w:r>
      <w:r w:rsidR="00C67136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kar će odlučiti da li je neophodno produžiti terapiju.</w:t>
      </w:r>
    </w:p>
    <w:p w:rsidR="003351D3" w:rsidRPr="003A1941" w:rsidRDefault="003351D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452E9D" w:rsidRPr="003A1941" w:rsidRDefault="00452E9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3A1941">
        <w:rPr>
          <w:bCs/>
          <w:sz w:val="22"/>
          <w:szCs w:val="22"/>
          <w:u w:val="single"/>
          <w:lang w:val="sr-Latn-RS"/>
        </w:rPr>
        <w:t>Način primjene</w:t>
      </w:r>
    </w:p>
    <w:p w:rsidR="006E363D" w:rsidRPr="003A1941" w:rsidRDefault="006E363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BA0CEA" w:rsidRPr="003A1941" w:rsidRDefault="006E363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3A1941">
        <w:rPr>
          <w:bCs/>
          <w:sz w:val="22"/>
          <w:szCs w:val="22"/>
          <w:u w:val="single"/>
          <w:lang w:val="sr-Latn-RS"/>
        </w:rPr>
        <w:t>Lijek Arlevert</w:t>
      </w:r>
      <w:r w:rsidR="00186C50" w:rsidRPr="003A1941">
        <w:rPr>
          <w:bCs/>
          <w:sz w:val="22"/>
          <w:szCs w:val="22"/>
          <w:u w:val="single"/>
          <w:lang w:val="sr-Latn-RS"/>
        </w:rPr>
        <w:t xml:space="preserve">je </w:t>
      </w:r>
      <w:r w:rsidR="00F91A16" w:rsidRPr="003A1941">
        <w:rPr>
          <w:bCs/>
          <w:sz w:val="22"/>
          <w:szCs w:val="22"/>
          <w:u w:val="single"/>
          <w:lang w:val="sr-Latn-RS"/>
        </w:rPr>
        <w:t xml:space="preserve">potrebno </w:t>
      </w:r>
      <w:r w:rsidR="00186C50" w:rsidRPr="003A1941">
        <w:rPr>
          <w:bCs/>
          <w:sz w:val="22"/>
          <w:szCs w:val="22"/>
          <w:u w:val="single"/>
          <w:lang w:val="sr-Latn-RS"/>
        </w:rPr>
        <w:t>uzeti nežvakan</w:t>
      </w:r>
      <w:r w:rsidRPr="003A1941">
        <w:rPr>
          <w:bCs/>
          <w:sz w:val="22"/>
          <w:szCs w:val="22"/>
          <w:u w:val="single"/>
          <w:lang w:val="sr-Latn-RS"/>
        </w:rPr>
        <w:t xml:space="preserve">, sa dovoljnom količinom tečnosti nakon obroka, </w:t>
      </w:r>
    </w:p>
    <w:p w:rsidR="00BA0CEA" w:rsidRPr="003A1941" w:rsidRDefault="00BA0CEA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3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Kontraindikacije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3872" w:rsidRPr="003A1941" w:rsidRDefault="0041387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Preosjetljivost na aktivne supstance, difenhidramin ili druge antihistaminike slične strukture ili na bilo koju od pomoćnih supstanci navedenih u odjeljku 6.1.</w:t>
      </w:r>
    </w:p>
    <w:p w:rsidR="00413872" w:rsidRPr="003A1941" w:rsidRDefault="0041387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3872" w:rsidRPr="003A1941" w:rsidRDefault="0041387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Difenhidramin se u potpunosti izlučuje urinom zbog čega su iz kliničkih ispitivanja isključeni svi pacijenti sa teškim oštećenjem funkcije bubrega. Lijek Arlevert ne treba da koriste pacijenti čiji je klirens kreatinina ≤ 25 ml/min (teško oštećenje funkcije bubrega).</w:t>
      </w:r>
    </w:p>
    <w:p w:rsidR="00413872" w:rsidRPr="003A1941" w:rsidRDefault="0041387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3872" w:rsidRPr="003A1941" w:rsidRDefault="0041387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Kako se ob</w:t>
      </w:r>
      <w:r w:rsidR="00B12B23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 aktivne supstance l</w:t>
      </w:r>
      <w:r w:rsidR="00B12B23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a Arlevert intenzivno metabolišu putem jetrinih citohrom P450 enzima, koncentracija neprom</w:t>
      </w:r>
      <w:r w:rsidR="00B12B23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njenih l</w:t>
      </w:r>
      <w:r w:rsidR="00B12B23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kova u plazmi i njihov</w:t>
      </w:r>
      <w:r w:rsidR="003C76E4" w:rsidRPr="003A1941">
        <w:rPr>
          <w:bCs/>
          <w:sz w:val="22"/>
          <w:szCs w:val="22"/>
          <w:lang w:val="sr-Latn-RS"/>
        </w:rPr>
        <w:t>o poluvrijeme eliminacije</w:t>
      </w:r>
      <w:r w:rsidRPr="003A1941">
        <w:rPr>
          <w:bCs/>
          <w:sz w:val="22"/>
          <w:szCs w:val="22"/>
          <w:lang w:val="sr-Latn-RS"/>
        </w:rPr>
        <w:t xml:space="preserve"> će se povećati kod pacijenata sa teškim oštećenjem funkcije jetre. Ovo je potvrđeno pri prim</w:t>
      </w:r>
      <w:r w:rsidR="00B857C1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ni difenhidramina kod pacijenata sa cirozom. L</w:t>
      </w:r>
      <w:r w:rsidR="00B12B23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zbog toga ne treba koristiti kod pacijenata sa teškim oštećenjem jetre.</w:t>
      </w:r>
    </w:p>
    <w:p w:rsidR="00413872" w:rsidRPr="003A1941" w:rsidRDefault="0041387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3872" w:rsidRPr="003A1941" w:rsidRDefault="0041387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L</w:t>
      </w:r>
      <w:r w:rsidR="00B857C1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ne treba koristiti kod pacijenata sa glaukomom zatvorenog ugla, konvulzijama, sumnjom na povećan intrakranijalni pritisak, zloupotrebu alkohola ili retencijom urina zbog poremećaja uretre ili prostate.</w:t>
      </w:r>
    </w:p>
    <w:p w:rsidR="00413872" w:rsidRPr="003A1941" w:rsidRDefault="0041387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4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Posebna upozorenja i mjere opreza pri upotrebi lijeka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B55480" w:rsidRPr="003A1941" w:rsidRDefault="00B5548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Lijek Arlevert ne smanjuje značajno krvni pritisak ali ga treba koristiti sa oprezom kod pacijenata sa hipotenzijom.</w:t>
      </w:r>
    </w:p>
    <w:p w:rsidR="00B55480" w:rsidRPr="003A1941" w:rsidRDefault="00B5548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B55480" w:rsidRPr="003A1941" w:rsidRDefault="00B5548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Lijek Arlevert treba uzimati nakon obroka kako bi se smanjila iritacija želuca.</w:t>
      </w:r>
    </w:p>
    <w:p w:rsidR="00B55480" w:rsidRPr="003A1941" w:rsidRDefault="00B5548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B55480" w:rsidRPr="003A1941" w:rsidRDefault="00B5548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Lijek Arlevert treba koristiti sa oprezom kod pacijenata čija stanja mogu biti pogoršana korišćenjem antiholinergičke terapije, na primjer povišen intraokularni pritisak, piloro-duodenalna opstrukcija, hipertrofija prostate, hipertenzija, hipertireoza ili teško oboljenje koronarnih arterija srca.</w:t>
      </w:r>
    </w:p>
    <w:p w:rsidR="00B55480" w:rsidRPr="003A1941" w:rsidRDefault="00B5548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B55480" w:rsidRPr="003A1941" w:rsidRDefault="00B5548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Potreban je poseban oprez kod primjene lijeka Arlevert kod pacijenata sa Parkinsonovom bolešću.</w:t>
      </w:r>
    </w:p>
    <w:p w:rsidR="00B55480" w:rsidRPr="003A1941" w:rsidRDefault="00B5548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407FB" w:rsidRPr="003A1941" w:rsidRDefault="004407FB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Natrijum </w:t>
      </w:r>
    </w:p>
    <w:p w:rsidR="00057E35" w:rsidRPr="003A1941" w:rsidRDefault="004407FB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Lijek Arlevert sadrži manje od 1 mmol natrijuma </w:t>
      </w:r>
      <w:r w:rsidR="00D55BB9" w:rsidRPr="003A1941">
        <w:rPr>
          <w:bCs/>
          <w:sz w:val="22"/>
          <w:szCs w:val="22"/>
          <w:lang w:val="sr-Latn-RS"/>
        </w:rPr>
        <w:t xml:space="preserve">(23 mg) po tableti, </w:t>
      </w:r>
      <w:r w:rsidR="00FE194B" w:rsidRPr="003A1941">
        <w:rPr>
          <w:bCs/>
          <w:sz w:val="22"/>
          <w:szCs w:val="22"/>
          <w:lang w:val="sr-Latn-RS"/>
        </w:rPr>
        <w:t>takoreći je “bez natrijuma”</w:t>
      </w:r>
      <w:r w:rsidR="00FF047C" w:rsidRPr="003A1941">
        <w:rPr>
          <w:bCs/>
          <w:sz w:val="22"/>
          <w:szCs w:val="22"/>
          <w:lang w:val="sr-Latn-RS"/>
        </w:rPr>
        <w:t>.</w:t>
      </w:r>
    </w:p>
    <w:p w:rsidR="00FF047C" w:rsidRPr="003A1941" w:rsidRDefault="00FF047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FF047C" w:rsidRPr="003A1941" w:rsidRDefault="00FF047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3A1941" w:rsidRDefault="00411B4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>4.5.</w:t>
      </w:r>
      <w:r w:rsidR="000D60CC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Nisu sprovedena ispitivanja interakcija.</w:t>
      </w: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Antiholinergičko i sedativno dejstvo lijeka Arlevert može biti potencirano istovremenom primjenom inhibitora monoamino oksidaze (MAO inhibitora). Prokarbazin može pojačati dejstvo lijeka Arlevert.</w:t>
      </w: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Kao i drugi antihistaminici i lijek Arlevert može da potencira sedativni efekat depresora CNS kao što su alkohol, barbiturati, narkotički analgetici i trankilizeri. Pacijentima treba savjetovati da ne konzumiraju alkoholna pića. L</w:t>
      </w:r>
      <w:r w:rsidR="004B0CFF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može pojačati efekat antihipertenziva, efedrina, antiholinergika kao što je atropin i tricikličnih antidepresiva.</w:t>
      </w: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L</w:t>
      </w:r>
      <w:r w:rsidR="004B0CFF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može maskirati ototoksične simptome povezane sa aminoglikozidnim antibioticima, i maskirati kožni odgovor na kožne testove za alergiju.</w:t>
      </w: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Treba izb</w:t>
      </w:r>
      <w:r w:rsidR="004B0CFF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gavati istovremenu upotrebu sa l</w:t>
      </w:r>
      <w:r w:rsidR="004B0CFF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kovima koji produžavaju QT interval na EKG-u (kao što su antiaritmici klase Ia i klase III)</w:t>
      </w: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586B9C" w:rsidRPr="003A1941" w:rsidRDefault="00586B9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Podaci o potencijalnim farmakokinetičkim interakcijama cinarizina i difenhidramina sa drugim l</w:t>
      </w:r>
      <w:r w:rsidR="004B0CFF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kovima su ograničeni. Difenhidramin inhibira metabolizam posredovan pomoću CYP2D6 i potreban</w:t>
      </w:r>
      <w:r w:rsidR="004B0CFF" w:rsidRPr="003A1941">
        <w:rPr>
          <w:bCs/>
          <w:sz w:val="22"/>
          <w:szCs w:val="22"/>
          <w:lang w:val="sr-Latn-RS"/>
        </w:rPr>
        <w:t xml:space="preserve"> </w:t>
      </w:r>
      <w:r w:rsidRPr="003A1941">
        <w:rPr>
          <w:bCs/>
          <w:sz w:val="22"/>
          <w:szCs w:val="22"/>
          <w:lang w:val="sr-Latn-RS"/>
        </w:rPr>
        <w:t>je oprez ukoliko se l</w:t>
      </w:r>
      <w:r w:rsidR="004B0CFF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kombinuje sa l</w:t>
      </w:r>
      <w:r w:rsidR="004B0CFF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kovima koji se metabolišu putem CYP2D6, posebno sa onim koji imaju mali terapijski indeks.</w:t>
      </w:r>
    </w:p>
    <w:p w:rsidR="004B0CFF" w:rsidRPr="003A1941" w:rsidRDefault="004B0CF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6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="006D20A5" w:rsidRPr="003A1941">
        <w:rPr>
          <w:b/>
          <w:sz w:val="22"/>
          <w:szCs w:val="22"/>
          <w:lang w:val="sr-Latn-RS"/>
        </w:rPr>
        <w:t>Plodnost, trudnoća i dojenje</w:t>
      </w:r>
    </w:p>
    <w:p w:rsidR="002031B3" w:rsidRPr="003A1941" w:rsidRDefault="002031B3" w:rsidP="003A19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:rsidR="007A3ECB" w:rsidRPr="003A1941" w:rsidRDefault="007A3ECB" w:rsidP="003A19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3A1941">
        <w:rPr>
          <w:sz w:val="22"/>
          <w:szCs w:val="22"/>
          <w:u w:val="single"/>
          <w:lang w:val="sr-Latn-RS"/>
        </w:rPr>
        <w:t>Trudnoća</w:t>
      </w:r>
    </w:p>
    <w:p w:rsidR="009C74AD" w:rsidRPr="003A1941" w:rsidRDefault="009C74AD" w:rsidP="003A19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:rsidR="009C74AD" w:rsidRPr="003A1941" w:rsidRDefault="009C74AD" w:rsidP="003A194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3A1941">
        <w:rPr>
          <w:sz w:val="22"/>
          <w:szCs w:val="22"/>
          <w:lang w:val="sr-Latn-RS"/>
        </w:rPr>
        <w:t>Bezb</w:t>
      </w:r>
      <w:r w:rsidR="00B73ABE" w:rsidRPr="003A1941">
        <w:rPr>
          <w:sz w:val="22"/>
          <w:szCs w:val="22"/>
          <w:lang w:val="sr-Latn-RS"/>
        </w:rPr>
        <w:t>j</w:t>
      </w:r>
      <w:r w:rsidRPr="003A1941">
        <w:rPr>
          <w:sz w:val="22"/>
          <w:szCs w:val="22"/>
          <w:lang w:val="sr-Latn-RS"/>
        </w:rPr>
        <w:t>ednost lijeka Arlevert kod trudnica nije utvrđena. Studije na životinjama ne daju dovoljno podataka o dejstvu lijeka Arlevert na trudnoću, embrionalni ili fetalni razvoj i postnatalni razvoj (vidi odjeljak 5.3). Teratogeni rizik pojedinačnih supstanci dimenhidrinat/difenhidramin i cinarizina je mali. Nijesu primjećeni teratogeni efekti u studijama na životinjama.</w:t>
      </w:r>
    </w:p>
    <w:p w:rsidR="009C74AD" w:rsidRPr="003A1941" w:rsidRDefault="009C74AD" w:rsidP="003A194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:rsidR="009C74AD" w:rsidRPr="003A1941" w:rsidRDefault="009C74AD" w:rsidP="003A194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3A1941">
        <w:rPr>
          <w:sz w:val="22"/>
          <w:szCs w:val="22"/>
          <w:lang w:val="sr-Latn-RS"/>
        </w:rPr>
        <w:t>Nema dostupnih podataka o upotrebi lijeka Arlevert kod trudnica. Reproduktivna toksičnost kod životinja nije u potpunosti ispitana (vidjeti odjeljak 5.3).</w:t>
      </w:r>
    </w:p>
    <w:p w:rsidR="009C74AD" w:rsidRPr="003A1941" w:rsidRDefault="009C74AD" w:rsidP="003A194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:rsidR="009C74AD" w:rsidRPr="003A1941" w:rsidRDefault="009C74AD" w:rsidP="003A194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3A1941">
        <w:rPr>
          <w:sz w:val="22"/>
          <w:szCs w:val="22"/>
          <w:lang w:val="sr-Latn-RS"/>
        </w:rPr>
        <w:t>Na osnovu iskustva u primjeni dimenhidrinata kod ljudi sumnja se da ima oksitocinski efekat i može smanjiti vr</w:t>
      </w:r>
      <w:r w:rsidR="00355D2F" w:rsidRPr="003A1941">
        <w:rPr>
          <w:sz w:val="22"/>
          <w:szCs w:val="22"/>
          <w:lang w:val="sr-Latn-RS"/>
        </w:rPr>
        <w:t>ij</w:t>
      </w:r>
      <w:r w:rsidRPr="003A1941">
        <w:rPr>
          <w:sz w:val="22"/>
          <w:szCs w:val="22"/>
          <w:lang w:val="sr-Latn-RS"/>
        </w:rPr>
        <w:t>eme trajanja porođaja.</w:t>
      </w:r>
    </w:p>
    <w:p w:rsidR="00355D2F" w:rsidRPr="003A1941" w:rsidRDefault="00355D2F" w:rsidP="003A194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:rsidR="00BB2377" w:rsidRPr="003A1941" w:rsidRDefault="009C74AD" w:rsidP="003A1941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3A1941">
        <w:rPr>
          <w:sz w:val="22"/>
          <w:szCs w:val="22"/>
          <w:lang w:val="sr-Latn-RS"/>
        </w:rPr>
        <w:t>Ne preporučuje se prim</w:t>
      </w:r>
      <w:r w:rsidR="00355D2F" w:rsidRPr="003A1941">
        <w:rPr>
          <w:sz w:val="22"/>
          <w:szCs w:val="22"/>
          <w:lang w:val="sr-Latn-RS"/>
        </w:rPr>
        <w:t>j</w:t>
      </w:r>
      <w:r w:rsidRPr="003A1941">
        <w:rPr>
          <w:sz w:val="22"/>
          <w:szCs w:val="22"/>
          <w:lang w:val="sr-Latn-RS"/>
        </w:rPr>
        <w:t>ena l</w:t>
      </w:r>
      <w:r w:rsidR="00355D2F" w:rsidRPr="003A1941">
        <w:rPr>
          <w:sz w:val="22"/>
          <w:szCs w:val="22"/>
          <w:lang w:val="sr-Latn-RS"/>
        </w:rPr>
        <w:t>ij</w:t>
      </w:r>
      <w:r w:rsidRPr="003A1941">
        <w:rPr>
          <w:sz w:val="22"/>
          <w:szCs w:val="22"/>
          <w:lang w:val="sr-Latn-RS"/>
        </w:rPr>
        <w:t xml:space="preserve">eka Arlevert tokom trudnoće. </w:t>
      </w:r>
    </w:p>
    <w:p w:rsidR="009C74AD" w:rsidRPr="003A1941" w:rsidRDefault="009C74AD" w:rsidP="003A19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:rsidR="0072020E" w:rsidRPr="003A1941" w:rsidRDefault="007A3ECB" w:rsidP="003A194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3A1941">
        <w:rPr>
          <w:sz w:val="22"/>
          <w:szCs w:val="22"/>
          <w:u w:val="single"/>
          <w:lang w:val="sr-Latn-RS"/>
        </w:rPr>
        <w:t xml:space="preserve">Dojenje </w:t>
      </w:r>
    </w:p>
    <w:p w:rsidR="00BB2377" w:rsidRPr="003A1941" w:rsidRDefault="00BB237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Dimenhidrint i cinarizin se izlučuju u majčino ml</w:t>
      </w:r>
      <w:r w:rsidR="00355D2F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o. L</w:t>
      </w:r>
      <w:r w:rsidR="00355D2F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ne treba koristiti tokom dojenja.</w:t>
      </w:r>
    </w:p>
    <w:p w:rsidR="00E67CAF" w:rsidRPr="003A1941" w:rsidRDefault="00E67CA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E67CAF" w:rsidRPr="003A1941" w:rsidRDefault="00E67CA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3A1941">
        <w:rPr>
          <w:bCs/>
          <w:sz w:val="22"/>
          <w:szCs w:val="22"/>
          <w:u w:val="single"/>
          <w:lang w:val="sr-Latn-RS"/>
        </w:rPr>
        <w:t>Plodnost</w:t>
      </w:r>
    </w:p>
    <w:p w:rsidR="00E67CAF" w:rsidRPr="003A1941" w:rsidRDefault="00E67CA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Nije poznato.</w:t>
      </w:r>
    </w:p>
    <w:p w:rsidR="00E67CAF" w:rsidRPr="003A1941" w:rsidRDefault="00E67CA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7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 xml:space="preserve">Uticaj na </w:t>
      </w:r>
      <w:r w:rsidR="002031B3" w:rsidRPr="003A1941">
        <w:rPr>
          <w:b/>
          <w:bCs/>
          <w:sz w:val="22"/>
          <w:szCs w:val="22"/>
          <w:lang w:val="sr-Latn-RS"/>
        </w:rPr>
        <w:t xml:space="preserve">sposobnost </w:t>
      </w:r>
      <w:r w:rsidR="00F34554" w:rsidRPr="003A1941">
        <w:rPr>
          <w:b/>
          <w:bCs/>
          <w:sz w:val="22"/>
          <w:szCs w:val="22"/>
          <w:lang w:val="sr-Latn-RS"/>
        </w:rPr>
        <w:t>upravljanja vozili</w:t>
      </w:r>
      <w:r w:rsidRPr="003A1941">
        <w:rPr>
          <w:b/>
          <w:bCs/>
          <w:sz w:val="22"/>
          <w:szCs w:val="22"/>
          <w:lang w:val="sr-Latn-RS"/>
        </w:rPr>
        <w:t>m</w:t>
      </w:r>
      <w:r w:rsidR="00F34554" w:rsidRPr="003A1941">
        <w:rPr>
          <w:b/>
          <w:bCs/>
          <w:sz w:val="22"/>
          <w:szCs w:val="22"/>
          <w:lang w:val="sr-Latn-RS"/>
        </w:rPr>
        <w:t>a</w:t>
      </w:r>
      <w:r w:rsidRPr="003A1941">
        <w:rPr>
          <w:b/>
          <w:bCs/>
          <w:sz w:val="22"/>
          <w:szCs w:val="22"/>
          <w:lang w:val="sr-Latn-RS"/>
        </w:rPr>
        <w:t xml:space="preserve"> i </w:t>
      </w:r>
      <w:r w:rsidR="000D3449" w:rsidRPr="003A1941">
        <w:rPr>
          <w:b/>
          <w:bCs/>
          <w:sz w:val="22"/>
          <w:szCs w:val="22"/>
          <w:lang w:val="sr-Latn-RS"/>
        </w:rPr>
        <w:t xml:space="preserve">rukovanje </w:t>
      </w:r>
      <w:r w:rsidRPr="003A1941">
        <w:rPr>
          <w:b/>
          <w:bCs/>
          <w:sz w:val="22"/>
          <w:szCs w:val="22"/>
          <w:lang w:val="sr-Latn-RS"/>
        </w:rPr>
        <w:t>mašinama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27272F" w:rsidRPr="003A1941" w:rsidRDefault="002727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L</w:t>
      </w:r>
      <w:r w:rsidR="00EF3527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ima mali uticaj na sposobnost upravljanja vozilima i rukovanja mašinama.</w:t>
      </w:r>
    </w:p>
    <w:p w:rsidR="0027272F" w:rsidRPr="003A1941" w:rsidRDefault="002727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27272F" w:rsidRPr="003A1941" w:rsidRDefault="002727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lastRenderedPageBreak/>
        <w:t>L</w:t>
      </w:r>
      <w:r w:rsidR="00EF3527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Arlevert može da izazove pospanost, posebno na početku l</w:t>
      </w:r>
      <w:r w:rsidR="00EF3527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čenja. Pacijenti koji os</w:t>
      </w:r>
      <w:r w:rsidR="00062C12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ćaju ove efekte ne bi trebalo da upravljaju vozilima i rukuju mašinama.</w:t>
      </w:r>
    </w:p>
    <w:p w:rsidR="00B159C4" w:rsidRPr="003A1941" w:rsidRDefault="00B159C4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8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Neželjena dejstva</w:t>
      </w:r>
    </w:p>
    <w:p w:rsidR="004E70AD" w:rsidRPr="003A1941" w:rsidRDefault="004E70AD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BD307B" w:rsidRPr="003A1941" w:rsidRDefault="00BD307B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Najčešće neželjene reakcije su somnolencija (uključujući pospanost, umor, zamor, ošamućenost) koja se javila kod oko 8% pacijenata i suva usta koja su se javila kod 5% pacijenata tokom kliničkih ispitivanja. Ove reakcije su obično blage i nestaju tokom nekoliko dana čak i kada se liječenje nastavi. Učestalost neželjenih reakcija lijeka Arlevert tokom kliničkih ispitivanja i spontanih prijava je prikazana u tabeli u nastavku.</w:t>
      </w:r>
    </w:p>
    <w:p w:rsidR="00BD307B" w:rsidRPr="003A1941" w:rsidRDefault="00BD307B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BD307B" w:rsidRPr="003A1941" w:rsidRDefault="00BD307B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Tabelarni prikaz neželjenih reakcija:</w:t>
      </w:r>
    </w:p>
    <w:p w:rsidR="00BD307B" w:rsidRPr="003A1941" w:rsidRDefault="00BD307B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5"/>
        <w:gridCol w:w="1781"/>
        <w:gridCol w:w="1775"/>
        <w:gridCol w:w="1794"/>
        <w:gridCol w:w="1798"/>
      </w:tblGrid>
      <w:tr w:rsidR="008F5C38" w:rsidRPr="003A1941" w:rsidTr="00EC05DD">
        <w:tc>
          <w:tcPr>
            <w:tcW w:w="1031" w:type="pct"/>
          </w:tcPr>
          <w:p w:rsidR="00887452" w:rsidRPr="003A1941" w:rsidRDefault="008C7F0E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Učestalost neželjenih reakcija</w:t>
            </w:r>
            <w:r w:rsidR="00887452"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</w:tc>
        <w:tc>
          <w:tcPr>
            <w:tcW w:w="989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Često (</w:t>
            </w:r>
            <w:r w:rsidR="009344F0" w:rsidRPr="003A1941">
              <w:rPr>
                <w:b/>
                <w:bCs/>
                <w:sz w:val="22"/>
                <w:szCs w:val="22"/>
                <w:lang w:val="sr-Latn-RS"/>
              </w:rPr>
              <w:t>≥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>1/100 do</w:t>
            </w:r>
          </w:p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&lt;1/10)</w:t>
            </w:r>
          </w:p>
        </w:tc>
        <w:tc>
          <w:tcPr>
            <w:tcW w:w="986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Povremeno (</w:t>
            </w:r>
            <w:r w:rsidR="009344F0" w:rsidRPr="003A1941">
              <w:rPr>
                <w:b/>
                <w:bCs/>
                <w:sz w:val="22"/>
                <w:szCs w:val="22"/>
                <w:lang w:val="sr-Latn-RS"/>
              </w:rPr>
              <w:t>≥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>1/1000 do</w:t>
            </w:r>
          </w:p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&lt;1/100)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</w:tc>
        <w:tc>
          <w:tcPr>
            <w:tcW w:w="996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Rijetko (</w:t>
            </w:r>
            <w:r w:rsidR="009344F0" w:rsidRPr="003A1941">
              <w:rPr>
                <w:b/>
                <w:bCs/>
                <w:sz w:val="22"/>
                <w:szCs w:val="22"/>
                <w:lang w:val="sr-Latn-RS"/>
              </w:rPr>
              <w:t>≥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>1/10000 do</w:t>
            </w:r>
          </w:p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&lt;1/1000)</w:t>
            </w:r>
          </w:p>
        </w:tc>
        <w:tc>
          <w:tcPr>
            <w:tcW w:w="998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Veoma rijetko (&lt;1/10000)</w:t>
            </w:r>
          </w:p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8C7F0E" w:rsidRPr="003A1941" w:rsidTr="00EC05DD">
        <w:tc>
          <w:tcPr>
            <w:tcW w:w="1031" w:type="pct"/>
          </w:tcPr>
          <w:p w:rsidR="008C7F0E" w:rsidRPr="003A1941" w:rsidRDefault="008C7F0E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MedDRA klasifikacija sistema organa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</w:tc>
        <w:tc>
          <w:tcPr>
            <w:tcW w:w="989" w:type="pct"/>
          </w:tcPr>
          <w:p w:rsidR="008C7F0E" w:rsidRPr="003A1941" w:rsidRDefault="008C7F0E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6" w:type="pct"/>
          </w:tcPr>
          <w:p w:rsidR="008C7F0E" w:rsidRPr="003A1941" w:rsidRDefault="008C7F0E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6" w:type="pct"/>
          </w:tcPr>
          <w:p w:rsidR="008C7F0E" w:rsidRPr="003A1941" w:rsidRDefault="008C7F0E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8" w:type="pct"/>
          </w:tcPr>
          <w:p w:rsidR="008C7F0E" w:rsidRPr="003A1941" w:rsidRDefault="008C7F0E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8F5C38" w:rsidRPr="003A1941" w:rsidTr="00EC05DD">
        <w:tc>
          <w:tcPr>
            <w:tcW w:w="1031" w:type="pct"/>
          </w:tcPr>
          <w:p w:rsidR="00250DFB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Poremećaji krvi i limfnog sistema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  <w:p w:rsidR="00887452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989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6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6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8" w:type="pct"/>
          </w:tcPr>
          <w:p w:rsidR="00887452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Leukopenija Trombocitopenija Aplastična anemija</w:t>
            </w:r>
          </w:p>
        </w:tc>
      </w:tr>
      <w:tr w:rsidR="008F5C38" w:rsidRPr="003A1941" w:rsidTr="00EC05DD">
        <w:tc>
          <w:tcPr>
            <w:tcW w:w="1031" w:type="pct"/>
          </w:tcPr>
          <w:p w:rsidR="00887452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Poremećaji imunskog sistema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</w:tc>
        <w:tc>
          <w:tcPr>
            <w:tcW w:w="989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6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6" w:type="pct"/>
          </w:tcPr>
          <w:p w:rsidR="00887452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Hipersenzitivne reakcije (npr. kožne reakcije)</w:t>
            </w:r>
          </w:p>
        </w:tc>
        <w:tc>
          <w:tcPr>
            <w:tcW w:w="998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8F5C38" w:rsidRPr="003A1941" w:rsidTr="00EC05DD">
        <w:tc>
          <w:tcPr>
            <w:tcW w:w="1031" w:type="pct"/>
          </w:tcPr>
          <w:p w:rsidR="00250DFB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Poremećaji nervnog sistema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  <w:p w:rsidR="00250DFB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9" w:type="pct"/>
          </w:tcPr>
          <w:p w:rsidR="00250DFB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Pospanost Glavobolja</w:t>
            </w:r>
            <w:r w:rsidRPr="003A1941">
              <w:rPr>
                <w:bCs/>
                <w:sz w:val="22"/>
                <w:szCs w:val="22"/>
                <w:lang w:val="sr-Latn-RS"/>
              </w:rPr>
              <w:tab/>
            </w:r>
          </w:p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6" w:type="pct"/>
          </w:tcPr>
          <w:p w:rsidR="000A24D2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 xml:space="preserve">Parestezija Amnezija </w:t>
            </w:r>
          </w:p>
          <w:p w:rsidR="000A24D2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 xml:space="preserve">Tinitus </w:t>
            </w:r>
          </w:p>
          <w:p w:rsidR="00250DFB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Tremor</w:t>
            </w:r>
          </w:p>
          <w:p w:rsidR="00887452" w:rsidRPr="003A1941" w:rsidRDefault="00250DFB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Nervoza Konvulzije</w:t>
            </w:r>
          </w:p>
        </w:tc>
        <w:tc>
          <w:tcPr>
            <w:tcW w:w="996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8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8F5C38" w:rsidRPr="003A1941" w:rsidTr="00EC05DD">
        <w:tc>
          <w:tcPr>
            <w:tcW w:w="1031" w:type="pct"/>
          </w:tcPr>
          <w:p w:rsidR="00887452" w:rsidRPr="003A1941" w:rsidRDefault="0091043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Poremećaji oka</w:t>
            </w:r>
          </w:p>
        </w:tc>
        <w:tc>
          <w:tcPr>
            <w:tcW w:w="989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6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6" w:type="pct"/>
          </w:tcPr>
          <w:p w:rsidR="00887452" w:rsidRPr="003A1941" w:rsidRDefault="00910432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Poremećaj vida</w:t>
            </w:r>
          </w:p>
        </w:tc>
        <w:tc>
          <w:tcPr>
            <w:tcW w:w="998" w:type="pct"/>
          </w:tcPr>
          <w:p w:rsidR="00887452" w:rsidRPr="003A1941" w:rsidRDefault="00887452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8F5C38" w:rsidRPr="003A1941" w:rsidTr="00EC05DD">
        <w:tc>
          <w:tcPr>
            <w:tcW w:w="1031" w:type="pct"/>
          </w:tcPr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Gastrointestinalni poremećaji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</w:tc>
        <w:tc>
          <w:tcPr>
            <w:tcW w:w="989" w:type="pct"/>
          </w:tcPr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Suva usta Abdominalni bol</w:t>
            </w:r>
            <w:r w:rsidRPr="003A1941">
              <w:rPr>
                <w:bCs/>
                <w:sz w:val="22"/>
                <w:szCs w:val="22"/>
                <w:lang w:val="sr-Latn-RS"/>
              </w:rPr>
              <w:tab/>
            </w:r>
          </w:p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6" w:type="pct"/>
          </w:tcPr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Dispepsija Mučnina</w:t>
            </w:r>
          </w:p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Dijareja</w:t>
            </w:r>
          </w:p>
        </w:tc>
        <w:tc>
          <w:tcPr>
            <w:tcW w:w="996" w:type="pct"/>
          </w:tcPr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8" w:type="pct"/>
          </w:tcPr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8F5C38" w:rsidRPr="003A1941" w:rsidTr="00EC05DD">
        <w:tc>
          <w:tcPr>
            <w:tcW w:w="1031" w:type="pct"/>
          </w:tcPr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Poremećaji kože i potkožnog tkiva</w:t>
            </w:r>
          </w:p>
        </w:tc>
        <w:tc>
          <w:tcPr>
            <w:tcW w:w="989" w:type="pct"/>
          </w:tcPr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6" w:type="pct"/>
          </w:tcPr>
          <w:p w:rsidR="00805449" w:rsidRPr="003A1941" w:rsidRDefault="00805449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 xml:space="preserve">Znojenje </w:t>
            </w:r>
          </w:p>
          <w:p w:rsidR="00805449" w:rsidRPr="003A1941" w:rsidRDefault="00805449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 xml:space="preserve">Svrab </w:t>
            </w:r>
          </w:p>
        </w:tc>
        <w:tc>
          <w:tcPr>
            <w:tcW w:w="996" w:type="pct"/>
          </w:tcPr>
          <w:p w:rsidR="008F5C38" w:rsidRPr="003A1941" w:rsidRDefault="00805449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Fotosenzitivnost</w:t>
            </w:r>
          </w:p>
        </w:tc>
        <w:tc>
          <w:tcPr>
            <w:tcW w:w="998" w:type="pct"/>
          </w:tcPr>
          <w:p w:rsidR="008F5C38" w:rsidRPr="003A1941" w:rsidRDefault="008F5C38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BD7240" w:rsidRPr="003A1941" w:rsidTr="00EC05DD">
        <w:tc>
          <w:tcPr>
            <w:tcW w:w="1031" w:type="pct"/>
          </w:tcPr>
          <w:p w:rsidR="00BD7240" w:rsidRPr="003A1941" w:rsidRDefault="00BD7240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Poremećaji</w:t>
            </w:r>
          </w:p>
          <w:p w:rsidR="00BD7240" w:rsidRPr="003A1941" w:rsidRDefault="00BD7240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3A1941">
              <w:rPr>
                <w:b/>
                <w:bCs/>
                <w:sz w:val="22"/>
                <w:szCs w:val="22"/>
                <w:lang w:val="sr-Latn-RS"/>
              </w:rPr>
              <w:t>bubrega i urinarnog sistema</w:t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  <w:r w:rsidRPr="003A1941">
              <w:rPr>
                <w:b/>
                <w:bCs/>
                <w:sz w:val="22"/>
                <w:szCs w:val="22"/>
                <w:lang w:val="sr-Latn-RS"/>
              </w:rPr>
              <w:tab/>
            </w:r>
          </w:p>
        </w:tc>
        <w:tc>
          <w:tcPr>
            <w:tcW w:w="989" w:type="pct"/>
          </w:tcPr>
          <w:p w:rsidR="00BD7240" w:rsidRPr="003A1941" w:rsidRDefault="00BD7240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86" w:type="pct"/>
          </w:tcPr>
          <w:p w:rsidR="00BD7240" w:rsidRPr="003A1941" w:rsidRDefault="00BD7240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96" w:type="pct"/>
          </w:tcPr>
          <w:p w:rsidR="00BD7240" w:rsidRPr="003A1941" w:rsidRDefault="00134177" w:rsidP="003A194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RS"/>
              </w:rPr>
            </w:pPr>
            <w:r w:rsidRPr="003A1941">
              <w:rPr>
                <w:bCs/>
                <w:sz w:val="22"/>
                <w:szCs w:val="22"/>
                <w:lang w:val="sr-Latn-RS"/>
              </w:rPr>
              <w:t>Retencija urina</w:t>
            </w:r>
          </w:p>
        </w:tc>
        <w:tc>
          <w:tcPr>
            <w:tcW w:w="998" w:type="pct"/>
          </w:tcPr>
          <w:p w:rsidR="00BD7240" w:rsidRPr="003A1941" w:rsidRDefault="00BD7240" w:rsidP="003A194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</w:tbl>
    <w:p w:rsidR="00887452" w:rsidRPr="003A1941" w:rsidRDefault="00887452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062C12" w:rsidRPr="003A1941" w:rsidRDefault="009344F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Dodatno, sl</w:t>
      </w:r>
      <w:r w:rsidR="009968AB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deće neželjene reakcije se povezuju sa dimenhidrinatom i cinarizinom (učestalost se ne može proc</w:t>
      </w:r>
      <w:r w:rsidR="00D102B4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niti na osnovu dostupnih podataka):</w:t>
      </w:r>
    </w:p>
    <w:p w:rsidR="009344F0" w:rsidRPr="003A1941" w:rsidRDefault="009344F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Dimenhidrinat</w:t>
      </w:r>
      <w:r w:rsidRPr="003A1941">
        <w:rPr>
          <w:bCs/>
          <w:sz w:val="22"/>
          <w:szCs w:val="22"/>
          <w:lang w:val="sr-Latn-RS"/>
        </w:rPr>
        <w:t>: paradoksalna uznemirenost (posebno kod d</w:t>
      </w:r>
      <w:r w:rsidR="001A74DB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ce), pogoršanje postojećeg glaukoma zatvorenog ugla, reverzibilna agranulocitoza.</w:t>
      </w:r>
    </w:p>
    <w:p w:rsidR="009344F0" w:rsidRPr="003A1941" w:rsidRDefault="009344F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Cinarizin</w:t>
      </w:r>
      <w:r w:rsidRPr="003A1941">
        <w:rPr>
          <w:bCs/>
          <w:sz w:val="22"/>
          <w:szCs w:val="22"/>
          <w:lang w:val="sr-Latn-RS"/>
        </w:rPr>
        <w:t>: konstipacija, povećanje t</w:t>
      </w:r>
      <w:r w:rsidR="001A74DB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 xml:space="preserve">elesne težine, stezanje u grudima, holestatska žutica, ekstrapiramidalni simptomi, kožne reakcije koje liče na lupus, </w:t>
      </w:r>
      <w:r w:rsidRPr="003A1941">
        <w:rPr>
          <w:bCs/>
          <w:i/>
          <w:sz w:val="22"/>
          <w:szCs w:val="22"/>
          <w:lang w:val="sr-Latn-RS"/>
        </w:rPr>
        <w:t>lichen plannus</w:t>
      </w:r>
      <w:r w:rsidRPr="003A1941">
        <w:rPr>
          <w:bCs/>
          <w:sz w:val="22"/>
          <w:szCs w:val="22"/>
          <w:lang w:val="sr-Latn-RS"/>
        </w:rPr>
        <w:t>.</w:t>
      </w:r>
    </w:p>
    <w:p w:rsidR="009344F0" w:rsidRPr="003A1941" w:rsidRDefault="009344F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5A23D2" w:rsidRPr="003A1941" w:rsidRDefault="005A23D2" w:rsidP="003A1941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3A1941">
        <w:rPr>
          <w:rFonts w:eastAsia="Calibri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:rsidR="005A23D2" w:rsidRPr="003A1941" w:rsidRDefault="005A23D2" w:rsidP="003A1941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3A1941">
        <w:rPr>
          <w:rFonts w:eastAsia="Calibri"/>
          <w:sz w:val="22"/>
          <w:szCs w:val="22"/>
          <w:lang w:val="sr-Latn-RS"/>
        </w:rPr>
        <w:t>inuirano praćenje odnosa korist</w:t>
      </w:r>
      <w:r w:rsidRPr="003A194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3A1941">
        <w:rPr>
          <w:rFonts w:eastAsia="Calibri"/>
          <w:sz w:val="22"/>
          <w:szCs w:val="22"/>
          <w:lang w:val="sr-Latn-RS"/>
        </w:rPr>
        <w:t xml:space="preserve"> </w:t>
      </w:r>
      <w:r w:rsidRPr="003A194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3A1941">
        <w:rPr>
          <w:rFonts w:eastAsia="Calibri"/>
          <w:sz w:val="22"/>
          <w:szCs w:val="22"/>
          <w:lang w:val="sr-Latn-RS"/>
        </w:rPr>
        <w:t>Institutu</w:t>
      </w:r>
      <w:r w:rsidRPr="003A194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3A1941">
        <w:rPr>
          <w:rFonts w:eastAsia="Calibri"/>
          <w:sz w:val="22"/>
          <w:szCs w:val="22"/>
          <w:lang w:val="sr-Latn-RS"/>
        </w:rPr>
        <w:t xml:space="preserve"> </w:t>
      </w:r>
      <w:r w:rsidRPr="003A1941">
        <w:rPr>
          <w:rFonts w:eastAsia="Calibri"/>
          <w:sz w:val="22"/>
          <w:szCs w:val="22"/>
          <w:lang w:val="sr-Latn-RS"/>
        </w:rPr>
        <w:t>(</w:t>
      </w:r>
      <w:r w:rsidR="004E70AD" w:rsidRPr="003A1941">
        <w:rPr>
          <w:rFonts w:eastAsia="Calibri"/>
          <w:sz w:val="22"/>
          <w:szCs w:val="22"/>
          <w:lang w:val="sr-Latn-RS"/>
        </w:rPr>
        <w:t>CInMED</w:t>
      </w:r>
      <w:r w:rsidRPr="003A1941">
        <w:rPr>
          <w:rFonts w:eastAsia="Calibri"/>
          <w:sz w:val="22"/>
          <w:szCs w:val="22"/>
          <w:lang w:val="sr-Latn-RS"/>
        </w:rPr>
        <w:t>):</w:t>
      </w:r>
    </w:p>
    <w:p w:rsidR="005A23D2" w:rsidRPr="003A1941" w:rsidRDefault="004E70AD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3A194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:rsidR="005A23D2" w:rsidRPr="003A1941" w:rsidRDefault="005A23D2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sz w:val="22"/>
          <w:szCs w:val="22"/>
          <w:lang w:val="sr-Latn-RS"/>
        </w:rPr>
        <w:t>Odjeljenje za farmakovigilancu</w:t>
      </w:r>
    </w:p>
    <w:p w:rsidR="00EA5765" w:rsidRPr="003A1941" w:rsidRDefault="005A23D2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EA5765" w:rsidRPr="003A1941" w:rsidRDefault="00EA5765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5A23D2" w:rsidRPr="003A1941" w:rsidRDefault="005A23D2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sz w:val="22"/>
          <w:szCs w:val="22"/>
          <w:lang w:val="sr-Latn-RS"/>
        </w:rPr>
        <w:t>tel: +382 (0) 20 310 280</w:t>
      </w:r>
    </w:p>
    <w:p w:rsidR="00EA5765" w:rsidRPr="003A1941" w:rsidRDefault="005A23D2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sz w:val="22"/>
          <w:szCs w:val="22"/>
          <w:lang w:val="sr-Latn-RS"/>
        </w:rPr>
        <w:t>fax:</w:t>
      </w:r>
      <w:r w:rsidR="00EA5765" w:rsidRPr="003A1941">
        <w:rPr>
          <w:rFonts w:eastAsia="Calibri"/>
          <w:sz w:val="22"/>
          <w:szCs w:val="22"/>
          <w:lang w:val="sr-Latn-RS"/>
        </w:rPr>
        <w:t xml:space="preserve"> </w:t>
      </w:r>
      <w:r w:rsidRPr="003A1941">
        <w:rPr>
          <w:rFonts w:eastAsia="Calibri"/>
          <w:sz w:val="22"/>
          <w:szCs w:val="22"/>
          <w:lang w:val="sr-Latn-RS"/>
        </w:rPr>
        <w:t>+382 (0) 20 310 581</w:t>
      </w:r>
    </w:p>
    <w:p w:rsidR="005A23D2" w:rsidRPr="003A1941" w:rsidRDefault="009C320A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3A1941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EA5765" w:rsidRPr="003A1941" w:rsidRDefault="009C320A" w:rsidP="003A194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3A1941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5A23D2" w:rsidRPr="003A1941" w:rsidRDefault="005A23D2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sz w:val="22"/>
          <w:szCs w:val="22"/>
          <w:lang w:val="sr-Latn-RS"/>
        </w:rPr>
        <w:t>putem IS zdravstvene zaštite</w:t>
      </w:r>
    </w:p>
    <w:p w:rsidR="002123C8" w:rsidRPr="003A1941" w:rsidRDefault="002123C8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:rsidR="002123C8" w:rsidRPr="003A1941" w:rsidRDefault="002123C8" w:rsidP="003A19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A1941">
        <w:rPr>
          <w:rFonts w:eastAsia="Calibri"/>
          <w:noProof/>
          <w:sz w:val="22"/>
          <w:szCs w:val="22"/>
        </w:rPr>
        <w:drawing>
          <wp:inline distT="0" distB="0" distL="0" distR="0" wp14:anchorId="4B880911">
            <wp:extent cx="969645" cy="9696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B35" w:rsidRPr="003A1941" w:rsidRDefault="00836B35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CD6F02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4.9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Predoziranje</w:t>
      </w:r>
      <w:r w:rsidR="002846DB" w:rsidRPr="003A1941">
        <w:rPr>
          <w:b/>
          <w:bCs/>
          <w:sz w:val="22"/>
          <w:szCs w:val="22"/>
          <w:lang w:val="sr-Latn-RS"/>
        </w:rPr>
        <w:t xml:space="preserve"> </w:t>
      </w:r>
    </w:p>
    <w:p w:rsidR="00CD6F02" w:rsidRPr="003A1941" w:rsidRDefault="00CD6F02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Simptomi predoziranja lijekom Arlevert uključuju pospanost, vrtoglavicu i ataksiju sa antiholinergičkim efektima kao što su suva usta, crvenilo lica, proširene zenice, tahikardija, pireksija, glavobolja i retencija urina. U slučaju teškog predoziranja mogu se javiti konvulzije, halucinacije, uzbuđenje, respiratorna depresija, hipertenzija, tremor i koma.</w:t>
      </w: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Terapija: </w:t>
      </w:r>
      <w:r w:rsidR="00A6628B" w:rsidRPr="003A1941">
        <w:rPr>
          <w:bCs/>
          <w:sz w:val="22"/>
          <w:szCs w:val="22"/>
          <w:lang w:val="sr-Latn-RS"/>
        </w:rPr>
        <w:t xml:space="preserve">Potrebno je preduzeti </w:t>
      </w:r>
      <w:r w:rsidRPr="003A1941">
        <w:rPr>
          <w:bCs/>
          <w:sz w:val="22"/>
          <w:szCs w:val="22"/>
          <w:lang w:val="sr-Latn-RS"/>
        </w:rPr>
        <w:t xml:space="preserve"> suportivn</w:t>
      </w:r>
      <w:r w:rsidR="00B86C61" w:rsidRPr="003A1941">
        <w:rPr>
          <w:bCs/>
          <w:sz w:val="22"/>
          <w:szCs w:val="22"/>
          <w:lang w:val="sr-Latn-RS"/>
        </w:rPr>
        <w:t>e mjere</w:t>
      </w:r>
      <w:r w:rsidRPr="003A1941">
        <w:rPr>
          <w:bCs/>
          <w:sz w:val="22"/>
          <w:szCs w:val="22"/>
          <w:lang w:val="sr-Latn-RS"/>
        </w:rPr>
        <w:t xml:space="preserve"> kod respiratorne i cirkulatorne insuficijencije. Preporučuje se gastrična lavaža sa izotoničnim</w:t>
      </w:r>
      <w:r w:rsidR="002F7BB4" w:rsidRPr="003A1941">
        <w:rPr>
          <w:bCs/>
          <w:sz w:val="22"/>
          <w:szCs w:val="22"/>
          <w:lang w:val="sr-Latn-RS"/>
        </w:rPr>
        <w:t xml:space="preserve"> rastvorom natrijum </w:t>
      </w:r>
      <w:r w:rsidRPr="003A1941">
        <w:rPr>
          <w:bCs/>
          <w:sz w:val="22"/>
          <w:szCs w:val="22"/>
          <w:lang w:val="sr-Latn-RS"/>
        </w:rPr>
        <w:t>hlorida. T</w:t>
      </w:r>
      <w:r w:rsidR="002F7BB4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lesnu temperaturu treba pažljivo pratiti jer se može javiti pireksija kao posl</w:t>
      </w:r>
      <w:r w:rsidR="002F7BB4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dica intoksikacije antihistaminicima, posebno kod d</w:t>
      </w:r>
      <w:r w:rsidR="002F7BB4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ce.</w:t>
      </w: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Simptomi slični grčevima mogu se kontrol</w:t>
      </w:r>
      <w:r w:rsidR="002F7BB4" w:rsidRPr="003A1941">
        <w:rPr>
          <w:bCs/>
          <w:sz w:val="22"/>
          <w:szCs w:val="22"/>
          <w:lang w:val="sr-Latn-RS"/>
        </w:rPr>
        <w:t>isati pažljivom prim</w:t>
      </w:r>
      <w:r w:rsidR="00B60598" w:rsidRPr="003A1941">
        <w:rPr>
          <w:bCs/>
          <w:sz w:val="22"/>
          <w:szCs w:val="22"/>
          <w:lang w:val="sr-Latn-RS"/>
        </w:rPr>
        <w:t>j</w:t>
      </w:r>
      <w:r w:rsidR="002F7BB4" w:rsidRPr="003A1941">
        <w:rPr>
          <w:bCs/>
          <w:sz w:val="22"/>
          <w:szCs w:val="22"/>
          <w:lang w:val="sr-Latn-RS"/>
        </w:rPr>
        <w:t>enom kratko</w:t>
      </w:r>
      <w:r w:rsidR="009344F0" w:rsidRPr="003A1941">
        <w:rPr>
          <w:bCs/>
          <w:sz w:val="22"/>
          <w:szCs w:val="22"/>
          <w:lang w:val="sr-Latn-RS"/>
        </w:rPr>
        <w:t xml:space="preserve"> </w:t>
      </w:r>
      <w:r w:rsidRPr="003A1941">
        <w:rPr>
          <w:bCs/>
          <w:sz w:val="22"/>
          <w:szCs w:val="22"/>
          <w:lang w:val="sr-Latn-RS"/>
        </w:rPr>
        <w:t>d</w:t>
      </w:r>
      <w:r w:rsidR="002F7BB4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lujućih barbiturata. U</w:t>
      </w: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slučaju teških centralnih antiholinergičkih </w:t>
      </w:r>
      <w:r w:rsidR="0084417D" w:rsidRPr="003A1941">
        <w:rPr>
          <w:bCs/>
          <w:sz w:val="22"/>
          <w:szCs w:val="22"/>
          <w:lang w:val="sr-Latn-RS"/>
        </w:rPr>
        <w:t xml:space="preserve">efekata </w:t>
      </w:r>
      <w:r w:rsidRPr="003A1941">
        <w:rPr>
          <w:bCs/>
          <w:sz w:val="22"/>
          <w:szCs w:val="22"/>
          <w:lang w:val="sr-Latn-RS"/>
        </w:rPr>
        <w:t>treba prim</w:t>
      </w:r>
      <w:r w:rsidR="006C7F9A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niti fizostigmin (nakon fizostigminskog testa) polako intravenski (ili ako je potrebno, intramuskularno): 0,03 mg/kg t</w:t>
      </w:r>
      <w:r w:rsidR="006C7F9A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lesne težine (odrasli maksimalno 2 mg, d</w:t>
      </w:r>
      <w:r w:rsidR="006C7F9A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ca maksimalno 0,5 mg).</w:t>
      </w: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Dimenhidrinat se dijalizira</w:t>
      </w:r>
      <w:r w:rsidR="007646BD" w:rsidRPr="003A1941">
        <w:rPr>
          <w:bCs/>
          <w:sz w:val="22"/>
          <w:szCs w:val="22"/>
          <w:lang w:val="sr-Latn-RS"/>
        </w:rPr>
        <w:t>,</w:t>
      </w:r>
      <w:r w:rsidRPr="003A1941">
        <w:rPr>
          <w:bCs/>
          <w:sz w:val="22"/>
          <w:szCs w:val="22"/>
          <w:lang w:val="sr-Latn-RS"/>
        </w:rPr>
        <w:t xml:space="preserve"> ali se l</w:t>
      </w:r>
      <w:r w:rsidR="006C7F9A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čenje predoziranja ovim postupkom smatra nezadovoljavajućim. Dovoljna eliminacija se može postići hemoperfuzijom prim</w:t>
      </w:r>
      <w:r w:rsidR="006C7F9A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nom aktivnog uglja. Nema dostupnih podataka da li se cinarizin dijalizira.</w:t>
      </w:r>
    </w:p>
    <w:p w:rsidR="00086E53" w:rsidRPr="003A1941" w:rsidRDefault="00086E53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0A3B5D" w:rsidRPr="003A1941" w:rsidRDefault="000A3B5D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5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FARMAKOLOŠK</w:t>
      </w:r>
      <w:r w:rsidR="000D425A" w:rsidRPr="003A1941">
        <w:rPr>
          <w:b/>
          <w:bCs/>
          <w:sz w:val="22"/>
          <w:szCs w:val="22"/>
          <w:lang w:val="sr-Latn-RS"/>
        </w:rPr>
        <w:t>I</w:t>
      </w:r>
      <w:r w:rsidRPr="003A1941">
        <w:rPr>
          <w:b/>
          <w:bCs/>
          <w:sz w:val="22"/>
          <w:szCs w:val="22"/>
          <w:lang w:val="sr-Latn-RS"/>
        </w:rPr>
        <w:t xml:space="preserve"> PODACI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5.1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Farmakodinamski podaci</w:t>
      </w:r>
      <w:r w:rsidR="003A7059" w:rsidRPr="003A1941">
        <w:rPr>
          <w:b/>
          <w:bCs/>
          <w:sz w:val="22"/>
          <w:szCs w:val="22"/>
          <w:lang w:val="sr-Latn-RS"/>
        </w:rPr>
        <w:t xml:space="preserve"> </w:t>
      </w:r>
    </w:p>
    <w:p w:rsidR="00F45F77" w:rsidRPr="003A1941" w:rsidRDefault="00F45F77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Farmakoterapijska grupa:</w:t>
      </w:r>
      <w:r w:rsidR="00E31D34" w:rsidRPr="003A1941">
        <w:rPr>
          <w:bCs/>
          <w:sz w:val="22"/>
          <w:szCs w:val="22"/>
          <w:lang w:val="sr-Latn-RS"/>
        </w:rPr>
        <w:t xml:space="preserve"> ljekovi protiv vertiga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lastRenderedPageBreak/>
        <w:t>ATC kod:</w:t>
      </w:r>
      <w:r w:rsidR="00E31D34" w:rsidRPr="003A1941">
        <w:rPr>
          <w:sz w:val="22"/>
          <w:szCs w:val="22"/>
          <w:lang w:val="sr-Latn-RS"/>
        </w:rPr>
        <w:t xml:space="preserve"> </w:t>
      </w:r>
      <w:r w:rsidR="00E31D34" w:rsidRPr="003A1941">
        <w:rPr>
          <w:bCs/>
          <w:sz w:val="22"/>
          <w:szCs w:val="22"/>
          <w:lang w:val="sr-Latn-RS"/>
        </w:rPr>
        <w:t>N07CA52</w:t>
      </w: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Dimenhidrinat je hlorteofilinska so difenhidramina, djeluje kao antihistaminik sa antiholinergičkim (antimuskarinskim) svojstvima i ima parasimpatolitičko i centralno depresorno dejstvo.</w:t>
      </w: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Dimenhidrinat pokazuje antiemetičko i antivertiginozno dejstvo utičući na hemoreceptornu triger zonu u predjelu četvrte komore. Prema tome, dimenhidrinat deluje prvenstveno na centralni vestibularni sistem.</w:t>
      </w: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Kao posljedica njegovog antagonizma na kalcijumove kanale, cinarizin deluje uglavnom kao vestibularni sedativ inhibicijom influksa kalcijuma u vestibularne senzorne ćelije. Prema tome, cinarizin djeluje prvenstveno na periferni vestibularni sistem.</w:t>
      </w: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Poznato je da su cinarizin i dimenhidrinat efikasni u terapiji vertiga. Studije su pokazale da je kombinacija ove dv</w:t>
      </w:r>
      <w:r w:rsidR="00F273EE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 supstance efikasnija od efikasnosti svake pojedinačne supstance.</w:t>
      </w: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E31D34" w:rsidRPr="003A1941" w:rsidRDefault="00E31D34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L</w:t>
      </w:r>
      <w:r w:rsidR="00F273EE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k nije ispitivan kod bolesti kretanja.</w:t>
      </w:r>
    </w:p>
    <w:p w:rsidR="002E37A5" w:rsidRPr="003A1941" w:rsidRDefault="002E37A5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5.2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Farmakokinetički podaci</w:t>
      </w:r>
      <w:r w:rsidR="003A7059" w:rsidRPr="003A1941">
        <w:rPr>
          <w:b/>
          <w:bCs/>
          <w:sz w:val="22"/>
          <w:szCs w:val="22"/>
          <w:lang w:val="sr-Latn-RS"/>
        </w:rPr>
        <w:t xml:space="preserve"> 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F77A2F" w:rsidRPr="003A1941" w:rsidRDefault="00F77A2F" w:rsidP="003A1941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lang w:val="sr-Latn-RS"/>
        </w:rPr>
      </w:pPr>
      <w:r w:rsidRPr="003A1941">
        <w:rPr>
          <w:b/>
          <w:bCs/>
          <w:i/>
          <w:sz w:val="22"/>
          <w:szCs w:val="22"/>
          <w:lang w:val="sr-Latn-RS"/>
        </w:rPr>
        <w:t>Resorpcija i distribucija:</w:t>
      </w:r>
    </w:p>
    <w:p w:rsidR="00F77A2F" w:rsidRPr="003A1941" w:rsidRDefault="00F77A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Dimenhidrinat brzo oslobađa difenhidramin nakon oralne prim</w:t>
      </w:r>
      <w:r w:rsidR="00DC5330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ne. Difenhidramin i cinarizin se brzo resorbuju iz gastrointestinalnog trakta. Maksimalna koncentracija u plazmi (C</w:t>
      </w:r>
      <w:r w:rsidRPr="003A1941">
        <w:rPr>
          <w:bCs/>
          <w:sz w:val="22"/>
          <w:szCs w:val="22"/>
          <w:vertAlign w:val="subscript"/>
          <w:lang w:val="sr-Latn-RS"/>
        </w:rPr>
        <w:t>max</w:t>
      </w:r>
      <w:r w:rsidRPr="003A1941">
        <w:rPr>
          <w:bCs/>
          <w:sz w:val="22"/>
          <w:szCs w:val="22"/>
          <w:lang w:val="sr-Latn-RS"/>
        </w:rPr>
        <w:t>) cinarizina i difenhidramina se postiže za 2-4 časa. Poluvr</w:t>
      </w:r>
      <w:r w:rsidR="00DC5330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me eliminacije u plazmi za ob</w:t>
      </w:r>
      <w:r w:rsidR="00DC5330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 supstance se kreće između 4-5 sati, bez obzira da li se daju pojedinačno ili u kombinaciji.</w:t>
      </w:r>
    </w:p>
    <w:p w:rsidR="00F77A2F" w:rsidRPr="003A1941" w:rsidRDefault="00F77A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F77A2F" w:rsidRPr="003A1941" w:rsidRDefault="00DC5330" w:rsidP="003A1941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lang w:val="sr-Latn-RS"/>
        </w:rPr>
      </w:pPr>
      <w:r w:rsidRPr="003A1941">
        <w:rPr>
          <w:b/>
          <w:bCs/>
          <w:i/>
          <w:sz w:val="22"/>
          <w:szCs w:val="22"/>
          <w:lang w:val="sr-Latn-RS"/>
        </w:rPr>
        <w:t>Metabolizam</w:t>
      </w:r>
      <w:r w:rsidR="00F77A2F" w:rsidRPr="003A1941">
        <w:rPr>
          <w:b/>
          <w:bCs/>
          <w:i/>
          <w:sz w:val="22"/>
          <w:szCs w:val="22"/>
          <w:lang w:val="sr-Latn-RS"/>
        </w:rPr>
        <w:t>:</w:t>
      </w:r>
    </w:p>
    <w:p w:rsidR="00F77A2F" w:rsidRPr="003A1941" w:rsidRDefault="00F77A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Cinarizin i difenhidramin se najvećim d</w:t>
      </w:r>
      <w:r w:rsidR="00DC5330" w:rsidRPr="003A1941">
        <w:rPr>
          <w:bCs/>
          <w:sz w:val="22"/>
          <w:szCs w:val="22"/>
          <w:lang w:val="sr-Latn-RS"/>
        </w:rPr>
        <w:t>ij</w:t>
      </w:r>
      <w:r w:rsidRPr="003A1941">
        <w:rPr>
          <w:bCs/>
          <w:sz w:val="22"/>
          <w:szCs w:val="22"/>
          <w:lang w:val="sr-Latn-RS"/>
        </w:rPr>
        <w:t>elom metabolišu u jetri. Metabolizam cinarizina uključuje reakcije hidroksilacije prstena koji se d</w:t>
      </w:r>
      <w:r w:rsidR="00DC5330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limično katalizira preko CYP2D6 i reakcije N-desalkilacije CYP enzima male specifičnosti. Glavni metabolički put difenhidramina je posl</w:t>
      </w:r>
      <w:r w:rsidR="00DC5330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dična N-demetilacija tercijarnog amina. In vitro studije sa humanim jetrinim mikrozomima pokazuju učešće različitih CYP enzima, uključujući i CYP2D6.</w:t>
      </w:r>
    </w:p>
    <w:p w:rsidR="00F77A2F" w:rsidRPr="003A1941" w:rsidRDefault="00F77A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F77A2F" w:rsidRPr="003A1941" w:rsidRDefault="00F77A2F" w:rsidP="003A1941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lang w:val="sr-Latn-RS"/>
        </w:rPr>
      </w:pPr>
      <w:r w:rsidRPr="003A1941">
        <w:rPr>
          <w:b/>
          <w:bCs/>
          <w:i/>
          <w:sz w:val="22"/>
          <w:szCs w:val="22"/>
          <w:lang w:val="sr-Latn-RS"/>
        </w:rPr>
        <w:t>Eliminacija:</w:t>
      </w:r>
    </w:p>
    <w:p w:rsidR="00F77A2F" w:rsidRPr="003A1941" w:rsidRDefault="00F77A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Cinarizin se uglavnom eliminiše putem fecesa (40-60 %) i u manjoj m</w:t>
      </w:r>
      <w:r w:rsidR="00DC5330" w:rsidRPr="003A1941">
        <w:rPr>
          <w:bCs/>
          <w:sz w:val="22"/>
          <w:szCs w:val="22"/>
          <w:lang w:val="sr-Latn-RS"/>
        </w:rPr>
        <w:t>j</w:t>
      </w:r>
      <w:r w:rsidRPr="003A1941">
        <w:rPr>
          <w:bCs/>
          <w:sz w:val="22"/>
          <w:szCs w:val="22"/>
          <w:lang w:val="sr-Latn-RS"/>
        </w:rPr>
        <w:t>eri urinom, uglavnom u obliku metabolita konjugovanih sa glukuronskom kiselinom. Glavni put eliminacije difenhidramina je urin, uglavnom u obliku metabolita, pri čemu je</w:t>
      </w:r>
      <w:r w:rsidR="00DC5330" w:rsidRPr="003A1941">
        <w:rPr>
          <w:bCs/>
          <w:sz w:val="22"/>
          <w:szCs w:val="22"/>
          <w:lang w:val="sr-Latn-RS"/>
        </w:rPr>
        <w:t xml:space="preserve"> deaminovano jedinjenje difenil</w:t>
      </w:r>
      <w:r w:rsidRPr="003A1941">
        <w:rPr>
          <w:bCs/>
          <w:sz w:val="22"/>
          <w:szCs w:val="22"/>
          <w:lang w:val="sr-Latn-RS"/>
        </w:rPr>
        <w:t>metoksi sirćetna kis</w:t>
      </w:r>
      <w:r w:rsidR="00C12F24" w:rsidRPr="003A1941">
        <w:rPr>
          <w:bCs/>
          <w:sz w:val="22"/>
          <w:szCs w:val="22"/>
          <w:lang w:val="sr-Latn-RS"/>
        </w:rPr>
        <w:t>elina glavni metabolit (40-60%).</w:t>
      </w:r>
    </w:p>
    <w:p w:rsidR="00F77A2F" w:rsidRPr="003A1941" w:rsidRDefault="00F77A2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5.3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:rsidR="00836B35" w:rsidRPr="003A1941" w:rsidRDefault="00836B35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65F9D" w:rsidRPr="003A1941" w:rsidRDefault="00465F9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Pretklinički podaci ne ukazuju na poseban rizik za ljude na osnovu podataka dobijenih u ponovljenim studijama toksičnosti sa kombinacijom cinarizina i dimenhidrinata, studijama plodnosti sa cinarizinom ili dimenhidrinatom i studijama embrio/fetalnog razvoja sa dimenhidrinatom </w:t>
      </w:r>
      <w:r w:rsidR="00E67CAF" w:rsidRPr="003A1941">
        <w:rPr>
          <w:bCs/>
          <w:sz w:val="22"/>
          <w:szCs w:val="22"/>
          <w:lang w:val="sr-Latn-RS"/>
        </w:rPr>
        <w:t xml:space="preserve">i </w:t>
      </w:r>
      <w:r w:rsidRPr="003A1941">
        <w:rPr>
          <w:bCs/>
          <w:sz w:val="22"/>
          <w:szCs w:val="22"/>
          <w:lang w:val="sr-Latn-RS"/>
        </w:rPr>
        <w:t>teratogenosti sa cinarizinom. U jednoj studiji na pacovima, cinarizin je smanjio veličinu legla, povećao broj resorbovanih fetusa i smanjio tjelesnu masu fetusa pri rođenju.</w:t>
      </w:r>
    </w:p>
    <w:p w:rsidR="00465F9D" w:rsidRPr="003A1941" w:rsidRDefault="00465F9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65F9D" w:rsidRPr="003A1941" w:rsidRDefault="00465F9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Genotoksični i kancerogeni potencijal kombinacije cinarizin/dimenhidrinat nije u potpunosti procijenjen.</w:t>
      </w:r>
    </w:p>
    <w:p w:rsidR="00396DFD" w:rsidRDefault="00396DFD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DA5574" w:rsidRPr="003A1941" w:rsidRDefault="00DA5574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0A3B5D" w:rsidRPr="003A1941" w:rsidRDefault="000A3B5D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lastRenderedPageBreak/>
        <w:t xml:space="preserve">6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FARMACEUTSKI PODACI</w:t>
      </w:r>
    </w:p>
    <w:p w:rsidR="003924D1" w:rsidRPr="003A1941" w:rsidRDefault="003924D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6.1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Lista pomoćnih supstanci</w:t>
      </w:r>
      <w:r w:rsidR="002E0135" w:rsidRPr="003A1941">
        <w:rPr>
          <w:b/>
          <w:bCs/>
          <w:sz w:val="22"/>
          <w:szCs w:val="22"/>
          <w:lang w:val="sr-Latn-RS"/>
        </w:rPr>
        <w:t xml:space="preserve"> (ekscipijenasa)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BA72E1" w:rsidRPr="003A1941" w:rsidRDefault="00BA72E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Celuloza, mikrokristalna </w:t>
      </w:r>
    </w:p>
    <w:p w:rsidR="00BA72E1" w:rsidRPr="003A1941" w:rsidRDefault="00BA72E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Skrob, kukuruzni </w:t>
      </w:r>
    </w:p>
    <w:p w:rsidR="001F3EBB" w:rsidRPr="003A1941" w:rsidRDefault="00BA72E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Hipromeloza</w:t>
      </w:r>
    </w:p>
    <w:p w:rsidR="00BA72E1" w:rsidRPr="003A1941" w:rsidRDefault="001F3EBB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Talk</w:t>
      </w:r>
    </w:p>
    <w:p w:rsidR="00BA72E1" w:rsidRPr="003A1941" w:rsidRDefault="00BA72E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Silicijum dioksid, koloidni, bezvodni </w:t>
      </w:r>
    </w:p>
    <w:p w:rsidR="00BA72E1" w:rsidRPr="003A1941" w:rsidRDefault="00BA72E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Magnezijum </w:t>
      </w:r>
      <w:r w:rsidR="003921CC" w:rsidRPr="003A1941">
        <w:rPr>
          <w:bCs/>
          <w:sz w:val="22"/>
          <w:szCs w:val="22"/>
          <w:lang w:val="sr-Latn-RS"/>
        </w:rPr>
        <w:t>stearat</w:t>
      </w:r>
    </w:p>
    <w:p w:rsidR="003921CC" w:rsidRPr="003A1941" w:rsidRDefault="003921C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Kroskarmeloza natrijum</w:t>
      </w:r>
    </w:p>
    <w:p w:rsidR="00BA72E1" w:rsidRPr="003A1941" w:rsidRDefault="00BA72E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6.2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Inkompatibilnost</w:t>
      </w:r>
      <w:r w:rsidR="002846DB" w:rsidRPr="003A1941">
        <w:rPr>
          <w:b/>
          <w:bCs/>
          <w:sz w:val="22"/>
          <w:szCs w:val="22"/>
          <w:lang w:val="sr-Latn-RS"/>
        </w:rPr>
        <w:t>i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9B4BF7" w:rsidRPr="003A1941" w:rsidRDefault="009B4BF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Nije primjenljivo.</w:t>
      </w:r>
    </w:p>
    <w:p w:rsidR="00BA72E1" w:rsidRPr="003A1941" w:rsidRDefault="00BA72E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>6.3.</w:t>
      </w:r>
      <w:r w:rsidR="00C05DF8" w:rsidRPr="003A1941">
        <w:rPr>
          <w:b/>
          <w:bCs/>
          <w:sz w:val="22"/>
          <w:szCs w:val="22"/>
          <w:lang w:val="sr-Latn-RS"/>
        </w:rPr>
        <w:t xml:space="preserve">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Rok upotrebe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E3357" w:rsidRPr="003A1941" w:rsidRDefault="004E335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3 godine.</w:t>
      </w:r>
    </w:p>
    <w:p w:rsidR="004E3357" w:rsidRPr="003A1941" w:rsidRDefault="004E335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6.4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3A1941">
        <w:rPr>
          <w:b/>
          <w:bCs/>
          <w:sz w:val="22"/>
          <w:szCs w:val="22"/>
          <w:lang w:val="sr-Latn-RS"/>
        </w:rPr>
        <w:t xml:space="preserve"> lijeka</w:t>
      </w:r>
    </w:p>
    <w:p w:rsidR="00EC2532" w:rsidRPr="003A1941" w:rsidRDefault="00EC2532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8206CF" w:rsidRPr="003A1941" w:rsidRDefault="008206CF" w:rsidP="003A194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3A1941">
        <w:rPr>
          <w:sz w:val="22"/>
          <w:szCs w:val="22"/>
          <w:lang w:val="sr-Latn-RS"/>
        </w:rPr>
        <w:t>Lijek ne zahtijeva posebne uslove čuvanja.</w:t>
      </w:r>
    </w:p>
    <w:p w:rsidR="008206CF" w:rsidRPr="003A1941" w:rsidRDefault="008206C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6.5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="002846DB" w:rsidRPr="003A1941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3A1941">
        <w:rPr>
          <w:b/>
          <w:bCs/>
          <w:sz w:val="22"/>
          <w:szCs w:val="22"/>
          <w:lang w:val="sr-Latn-RS"/>
        </w:rPr>
        <w:t>pakovanja</w:t>
      </w:r>
      <w:r w:rsidR="00C06864" w:rsidRPr="003A1941">
        <w:rPr>
          <w:b/>
          <w:bCs/>
          <w:sz w:val="22"/>
          <w:szCs w:val="22"/>
          <w:lang w:val="sr-Latn-RS"/>
        </w:rPr>
        <w:t xml:space="preserve"> 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694648" w:rsidRPr="003A1941" w:rsidRDefault="00694648" w:rsidP="003A194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Arlevert, 20 mg</w:t>
      </w:r>
      <w:r w:rsidR="000A3B5D" w:rsidRPr="003A1941">
        <w:rPr>
          <w:bCs/>
          <w:i/>
          <w:sz w:val="22"/>
          <w:szCs w:val="22"/>
          <w:lang w:val="sr-Latn-RS"/>
        </w:rPr>
        <w:t xml:space="preserve"> + </w:t>
      </w:r>
      <w:r w:rsidRPr="003A1941">
        <w:rPr>
          <w:bCs/>
          <w:i/>
          <w:sz w:val="22"/>
          <w:szCs w:val="22"/>
          <w:lang w:val="sr-Latn-RS"/>
        </w:rPr>
        <w:t>40 mg, 20 tableta:</w:t>
      </w:r>
    </w:p>
    <w:p w:rsidR="00694648" w:rsidRPr="003A1941" w:rsidRDefault="00694648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Unutrašnje pakovanje je PVC/PVDC-</w:t>
      </w:r>
      <w:r w:rsidR="009F6CF8" w:rsidRPr="003A1941">
        <w:rPr>
          <w:bCs/>
          <w:sz w:val="22"/>
          <w:szCs w:val="22"/>
          <w:lang w:val="sr-Latn-RS"/>
        </w:rPr>
        <w:t xml:space="preserve"> </w:t>
      </w:r>
      <w:r w:rsidRPr="003A1941">
        <w:rPr>
          <w:bCs/>
          <w:sz w:val="22"/>
          <w:szCs w:val="22"/>
          <w:lang w:val="sr-Latn-RS"/>
        </w:rPr>
        <w:t>Alu blister koji sadrži 20 tableta.</w:t>
      </w:r>
    </w:p>
    <w:p w:rsidR="00694648" w:rsidRPr="003A1941" w:rsidRDefault="00694648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Spoljašnje pakovanje je složiva kartonska kutija u kojoj se nalazi 1 blister sa 20 tableta (ukupno 20 tableta) i Uputstvo za lijek.</w:t>
      </w:r>
    </w:p>
    <w:p w:rsidR="00694648" w:rsidRPr="003A1941" w:rsidRDefault="00694648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694648" w:rsidRPr="003A1941" w:rsidRDefault="00694648" w:rsidP="003A194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  <w:r w:rsidRPr="003A1941">
        <w:rPr>
          <w:bCs/>
          <w:i/>
          <w:sz w:val="22"/>
          <w:szCs w:val="22"/>
          <w:lang w:val="sr-Latn-RS"/>
        </w:rPr>
        <w:t>Arlevert, 20 mg</w:t>
      </w:r>
      <w:r w:rsidR="000A3B5D" w:rsidRPr="003A1941">
        <w:rPr>
          <w:bCs/>
          <w:i/>
          <w:sz w:val="22"/>
          <w:szCs w:val="22"/>
          <w:lang w:val="sr-Latn-RS"/>
        </w:rPr>
        <w:t xml:space="preserve"> + </w:t>
      </w:r>
      <w:r w:rsidRPr="003A1941">
        <w:rPr>
          <w:bCs/>
          <w:i/>
          <w:sz w:val="22"/>
          <w:szCs w:val="22"/>
          <w:lang w:val="sr-Latn-RS"/>
        </w:rPr>
        <w:t>40 mg, 50 tableta:</w:t>
      </w:r>
    </w:p>
    <w:p w:rsidR="00694648" w:rsidRPr="003A1941" w:rsidRDefault="00694648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Unutrašnje pakovanje je PVC/PVDC</w:t>
      </w:r>
      <w:r w:rsidR="002C59BB" w:rsidRPr="003A1941">
        <w:rPr>
          <w:bCs/>
          <w:sz w:val="22"/>
          <w:szCs w:val="22"/>
          <w:lang w:val="sr-Latn-RS"/>
        </w:rPr>
        <w:t xml:space="preserve"> </w:t>
      </w:r>
      <w:r w:rsidRPr="003A1941">
        <w:rPr>
          <w:bCs/>
          <w:sz w:val="22"/>
          <w:szCs w:val="22"/>
          <w:lang w:val="sr-Latn-RS"/>
        </w:rPr>
        <w:t>-</w:t>
      </w:r>
      <w:r w:rsidR="002C59BB" w:rsidRPr="003A1941">
        <w:rPr>
          <w:bCs/>
          <w:sz w:val="22"/>
          <w:szCs w:val="22"/>
          <w:lang w:val="sr-Latn-RS"/>
        </w:rPr>
        <w:t xml:space="preserve"> </w:t>
      </w:r>
      <w:r w:rsidRPr="003A1941">
        <w:rPr>
          <w:bCs/>
          <w:sz w:val="22"/>
          <w:szCs w:val="22"/>
          <w:lang w:val="sr-Latn-RS"/>
        </w:rPr>
        <w:t>Alu blister koji sadrži 25 tableta.</w:t>
      </w:r>
    </w:p>
    <w:p w:rsidR="00694648" w:rsidRPr="003A1941" w:rsidRDefault="00694648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Spoljašnje pakovanje je složiva kartonska kutija u kojoj se nalaze 2 blistera sa po 25 tableta (ukupno 50 tableta) i Uputstvo za lijek.</w:t>
      </w:r>
    </w:p>
    <w:p w:rsidR="008206CF" w:rsidRPr="003A1941" w:rsidRDefault="008206C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2846DB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6.6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3A1941">
        <w:rPr>
          <w:b/>
          <w:bCs/>
          <w:sz w:val="22"/>
          <w:szCs w:val="22"/>
          <w:lang w:val="sr-Latn-RS"/>
        </w:rPr>
        <w:t xml:space="preserve"> </w:t>
      </w:r>
      <w:r w:rsidR="00310F03" w:rsidRPr="003A1941">
        <w:rPr>
          <w:b/>
          <w:bCs/>
          <w:sz w:val="22"/>
          <w:szCs w:val="22"/>
          <w:lang w:val="sr-Latn-RS"/>
        </w:rPr>
        <w:t>(i druga uputs</w:t>
      </w:r>
      <w:r w:rsidR="004109FA" w:rsidRPr="003A1941">
        <w:rPr>
          <w:b/>
          <w:bCs/>
          <w:sz w:val="22"/>
          <w:szCs w:val="22"/>
          <w:lang w:val="sr-Latn-RS"/>
        </w:rPr>
        <w:t>t</w:t>
      </w:r>
      <w:r w:rsidR="00310F03" w:rsidRPr="003A1941">
        <w:rPr>
          <w:b/>
          <w:bCs/>
          <w:sz w:val="22"/>
          <w:szCs w:val="22"/>
          <w:lang w:val="sr-Latn-RS"/>
        </w:rPr>
        <w:t xml:space="preserve">va za rukovanje lijekom) </w:t>
      </w:r>
    </w:p>
    <w:p w:rsidR="00B66A70" w:rsidRPr="003A1941" w:rsidRDefault="00B66A70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990E57" w:rsidRPr="003A1941" w:rsidRDefault="0065576F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 xml:space="preserve">Nema posebnih zahjteva. </w:t>
      </w:r>
      <w:r w:rsidR="00990E57" w:rsidRPr="003A1941">
        <w:rPr>
          <w:bCs/>
          <w:sz w:val="22"/>
          <w:szCs w:val="22"/>
          <w:lang w:val="sr-Latn-RS"/>
        </w:rPr>
        <w:t>Svu neiskorišćenu količinu lijeka ili otpadnog materijala nakon njegove upotrebe treba ukloniti, u skladu sa važećim propisima.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A3B5D" w:rsidRPr="003A1941" w:rsidRDefault="000A3B5D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F8570A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7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NOSILAC DOZVOLE</w:t>
      </w:r>
      <w:r w:rsidR="00483928" w:rsidRPr="003A1941">
        <w:rPr>
          <w:b/>
          <w:bCs/>
          <w:sz w:val="22"/>
          <w:szCs w:val="22"/>
          <w:lang w:val="sr-Latn-RS"/>
        </w:rPr>
        <w:t xml:space="preserve"> </w:t>
      </w:r>
    </w:p>
    <w:p w:rsidR="00C61BE0" w:rsidRPr="003A1941" w:rsidRDefault="00C61BE0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C37FD7" w:rsidRPr="003A1941" w:rsidRDefault="00DD6CD1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3A1941">
        <w:rPr>
          <w:bCs/>
          <w:sz w:val="22"/>
          <w:szCs w:val="22"/>
          <w:lang w:val="sr-Latn-RS"/>
        </w:rPr>
        <w:t>Goodwi</w:t>
      </w:r>
      <w:r w:rsidR="00D0018E" w:rsidRPr="003A1941">
        <w:rPr>
          <w:bCs/>
          <w:sz w:val="22"/>
          <w:szCs w:val="22"/>
          <w:lang w:val="sr-Latn-RS"/>
        </w:rPr>
        <w:t>l</w:t>
      </w:r>
      <w:r w:rsidRPr="003A1941">
        <w:rPr>
          <w:bCs/>
          <w:sz w:val="22"/>
          <w:szCs w:val="22"/>
          <w:lang w:val="sr-Latn-RS"/>
        </w:rPr>
        <w:t>l Pharma d.o.o. P</w:t>
      </w:r>
      <w:r w:rsidR="008679BF" w:rsidRPr="003A1941">
        <w:rPr>
          <w:bCs/>
          <w:sz w:val="22"/>
          <w:szCs w:val="22"/>
          <w:lang w:val="sr-Latn-RS"/>
        </w:rPr>
        <w:t>odgorica</w:t>
      </w:r>
    </w:p>
    <w:p w:rsidR="00A844FE" w:rsidRPr="003A1941" w:rsidRDefault="005D2B1C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5D2B1C">
        <w:rPr>
          <w:bCs/>
          <w:sz w:val="22"/>
          <w:szCs w:val="22"/>
          <w:lang w:val="sr-Latn-RS"/>
        </w:rPr>
        <w:t>Crnogorskih serdara br. 23, Podgorica, Crna Gora</w:t>
      </w:r>
    </w:p>
    <w:p w:rsidR="00626847" w:rsidRDefault="0062684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626847" w:rsidRDefault="0062684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bookmarkStart w:id="0" w:name="_GoBack"/>
      <w:bookmarkEnd w:id="0"/>
    </w:p>
    <w:p w:rsidR="00626847" w:rsidRDefault="0062684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626847" w:rsidRDefault="0062684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lastRenderedPageBreak/>
        <w:t xml:space="preserve">8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>BROJ DOZVOLE</w:t>
      </w:r>
      <w:r w:rsidR="008A6D43" w:rsidRPr="003A1941">
        <w:rPr>
          <w:b/>
          <w:bCs/>
          <w:sz w:val="22"/>
          <w:szCs w:val="22"/>
          <w:lang w:val="sr-Latn-RS"/>
        </w:rPr>
        <w:t xml:space="preserve"> ZA STAVLJANJE LIJEKA U PROMET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626847" w:rsidRDefault="00626847" w:rsidP="00920A3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920A37" w:rsidRDefault="00626847" w:rsidP="00920A3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 xml:space="preserve">Arlevert, tableta, </w:t>
      </w:r>
      <w:r w:rsidR="00920A37">
        <w:rPr>
          <w:bCs/>
          <w:sz w:val="22"/>
          <w:szCs w:val="22"/>
          <w:lang w:val="sr-Latn-RS"/>
        </w:rPr>
        <w:t>20</w:t>
      </w:r>
      <w:r w:rsidR="009D0753">
        <w:rPr>
          <w:bCs/>
          <w:sz w:val="22"/>
          <w:szCs w:val="22"/>
          <w:lang w:val="sr-Latn-RS"/>
        </w:rPr>
        <w:t xml:space="preserve"> </w:t>
      </w:r>
      <w:r w:rsidR="00920A37" w:rsidRPr="00920A37">
        <w:rPr>
          <w:bCs/>
          <w:sz w:val="22"/>
          <w:szCs w:val="22"/>
          <w:lang w:val="sr-Latn-RS"/>
        </w:rPr>
        <w:t xml:space="preserve">mg + </w:t>
      </w:r>
      <w:r w:rsidR="00920A37">
        <w:rPr>
          <w:bCs/>
          <w:sz w:val="22"/>
          <w:szCs w:val="22"/>
          <w:lang w:val="sr-Latn-RS"/>
        </w:rPr>
        <w:t>40</w:t>
      </w:r>
      <w:r w:rsidR="009D0753">
        <w:rPr>
          <w:bCs/>
          <w:sz w:val="22"/>
          <w:szCs w:val="22"/>
          <w:lang w:val="sr-Latn-RS"/>
        </w:rPr>
        <w:t xml:space="preserve"> </w:t>
      </w:r>
      <w:r w:rsidR="00920A37" w:rsidRPr="00920A37">
        <w:rPr>
          <w:bCs/>
          <w:sz w:val="22"/>
          <w:szCs w:val="22"/>
          <w:lang w:val="sr-Latn-RS"/>
        </w:rPr>
        <w:t>mg, 20</w:t>
      </w:r>
      <w:r w:rsidR="00920A37">
        <w:rPr>
          <w:bCs/>
          <w:sz w:val="22"/>
          <w:szCs w:val="22"/>
          <w:lang w:val="sr-Latn-RS"/>
        </w:rPr>
        <w:t xml:space="preserve"> tableta:</w:t>
      </w:r>
      <w:r w:rsidR="00AD291F">
        <w:rPr>
          <w:bCs/>
          <w:sz w:val="22"/>
          <w:szCs w:val="22"/>
          <w:lang w:val="sr-Latn-RS"/>
        </w:rPr>
        <w:t xml:space="preserve"> </w:t>
      </w:r>
      <w:r w:rsidR="00AD291F" w:rsidRPr="00AD291F">
        <w:rPr>
          <w:bCs/>
          <w:sz w:val="22"/>
          <w:szCs w:val="22"/>
          <w:lang w:val="sr-Latn-RS"/>
        </w:rPr>
        <w:t>2030/23/2592 - 3376</w:t>
      </w:r>
    </w:p>
    <w:p w:rsidR="00626847" w:rsidRDefault="00626847" w:rsidP="0062684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Arlevert, tableta, 20</w:t>
      </w:r>
      <w:r w:rsidR="009D0753">
        <w:rPr>
          <w:bCs/>
          <w:sz w:val="22"/>
          <w:szCs w:val="22"/>
          <w:lang w:val="sr-Latn-RS"/>
        </w:rPr>
        <w:t xml:space="preserve"> </w:t>
      </w:r>
      <w:r w:rsidRPr="00920A37">
        <w:rPr>
          <w:bCs/>
          <w:sz w:val="22"/>
          <w:szCs w:val="22"/>
          <w:lang w:val="sr-Latn-RS"/>
        </w:rPr>
        <w:t xml:space="preserve">mg + </w:t>
      </w:r>
      <w:r>
        <w:rPr>
          <w:bCs/>
          <w:sz w:val="22"/>
          <w:szCs w:val="22"/>
          <w:lang w:val="sr-Latn-RS"/>
        </w:rPr>
        <w:t>40</w:t>
      </w:r>
      <w:r w:rsidR="009D0753">
        <w:rPr>
          <w:bCs/>
          <w:sz w:val="22"/>
          <w:szCs w:val="22"/>
          <w:lang w:val="sr-Latn-RS"/>
        </w:rPr>
        <w:t xml:space="preserve"> </w:t>
      </w:r>
      <w:r>
        <w:rPr>
          <w:bCs/>
          <w:sz w:val="22"/>
          <w:szCs w:val="22"/>
          <w:lang w:val="sr-Latn-RS"/>
        </w:rPr>
        <w:t>mg, 5</w:t>
      </w:r>
      <w:r w:rsidRPr="00920A37">
        <w:rPr>
          <w:bCs/>
          <w:sz w:val="22"/>
          <w:szCs w:val="22"/>
          <w:lang w:val="sr-Latn-RS"/>
        </w:rPr>
        <w:t>0</w:t>
      </w:r>
      <w:r>
        <w:rPr>
          <w:bCs/>
          <w:sz w:val="22"/>
          <w:szCs w:val="22"/>
          <w:lang w:val="sr-Latn-RS"/>
        </w:rPr>
        <w:t xml:space="preserve"> tableta:</w:t>
      </w:r>
      <w:r w:rsidR="00AD291F">
        <w:rPr>
          <w:bCs/>
          <w:sz w:val="22"/>
          <w:szCs w:val="22"/>
          <w:lang w:val="sr-Latn-RS"/>
        </w:rPr>
        <w:t xml:space="preserve"> </w:t>
      </w:r>
      <w:r w:rsidR="00AD291F" w:rsidRPr="00AD291F">
        <w:rPr>
          <w:bCs/>
          <w:sz w:val="22"/>
          <w:szCs w:val="22"/>
          <w:lang w:val="sr-Latn-RS"/>
        </w:rPr>
        <w:t>2030/23/2591 - 3377</w:t>
      </w:r>
    </w:p>
    <w:p w:rsidR="00626847" w:rsidRPr="00920A37" w:rsidRDefault="00626847" w:rsidP="00920A3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F45F77" w:rsidRPr="003A1941" w:rsidRDefault="00F45F7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9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Pr="003A1941">
        <w:rPr>
          <w:b/>
          <w:bCs/>
          <w:sz w:val="22"/>
          <w:szCs w:val="22"/>
          <w:lang w:val="sr-Latn-RS"/>
        </w:rPr>
        <w:t xml:space="preserve">DATUM </w:t>
      </w:r>
      <w:r w:rsidR="00C05DF8" w:rsidRPr="003A1941">
        <w:rPr>
          <w:b/>
          <w:bCs/>
          <w:sz w:val="22"/>
          <w:szCs w:val="22"/>
          <w:lang w:val="sr-Latn-RS"/>
        </w:rPr>
        <w:t xml:space="preserve">PRVE </w:t>
      </w:r>
      <w:r w:rsidR="008A6D43" w:rsidRPr="003A1941">
        <w:rPr>
          <w:b/>
          <w:bCs/>
          <w:sz w:val="22"/>
          <w:szCs w:val="22"/>
          <w:lang w:val="sr-Latn-RS"/>
        </w:rPr>
        <w:t>DOZVOLE</w:t>
      </w:r>
      <w:r w:rsidR="00C05DF8" w:rsidRPr="003A1941">
        <w:rPr>
          <w:b/>
          <w:bCs/>
          <w:sz w:val="22"/>
          <w:szCs w:val="22"/>
          <w:lang w:val="sr-Latn-RS"/>
        </w:rPr>
        <w:t>/OBNOVE DOZVOLE</w:t>
      </w:r>
      <w:r w:rsidR="008A6D43" w:rsidRPr="003A1941">
        <w:rPr>
          <w:b/>
          <w:bCs/>
          <w:sz w:val="22"/>
          <w:szCs w:val="22"/>
          <w:lang w:val="sr-Latn-RS"/>
        </w:rPr>
        <w:t xml:space="preserve"> ZA STAVLJANJE LIJEKA U PROMET</w:t>
      </w:r>
    </w:p>
    <w:p w:rsidR="0072020E" w:rsidRPr="003A1941" w:rsidRDefault="0072020E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836B35" w:rsidRDefault="0066486A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Arlevert, tableta, 20</w:t>
      </w:r>
      <w:r w:rsidR="009D0753">
        <w:rPr>
          <w:bCs/>
          <w:sz w:val="22"/>
          <w:szCs w:val="22"/>
          <w:lang w:val="sr-Latn-RS"/>
        </w:rPr>
        <w:t xml:space="preserve"> </w:t>
      </w:r>
      <w:r w:rsidRPr="00920A37">
        <w:rPr>
          <w:bCs/>
          <w:sz w:val="22"/>
          <w:szCs w:val="22"/>
          <w:lang w:val="sr-Latn-RS"/>
        </w:rPr>
        <w:t xml:space="preserve">mg + </w:t>
      </w:r>
      <w:r>
        <w:rPr>
          <w:bCs/>
          <w:sz w:val="22"/>
          <w:szCs w:val="22"/>
          <w:lang w:val="sr-Latn-RS"/>
        </w:rPr>
        <w:t>40</w:t>
      </w:r>
      <w:r w:rsidR="009D0753">
        <w:rPr>
          <w:bCs/>
          <w:sz w:val="22"/>
          <w:szCs w:val="22"/>
          <w:lang w:val="sr-Latn-RS"/>
        </w:rPr>
        <w:t xml:space="preserve"> </w:t>
      </w:r>
      <w:r w:rsidRPr="00920A37">
        <w:rPr>
          <w:bCs/>
          <w:sz w:val="22"/>
          <w:szCs w:val="22"/>
          <w:lang w:val="sr-Latn-RS"/>
        </w:rPr>
        <w:t>mg, 20</w:t>
      </w:r>
      <w:r>
        <w:rPr>
          <w:bCs/>
          <w:sz w:val="22"/>
          <w:szCs w:val="22"/>
          <w:lang w:val="sr-Latn-RS"/>
        </w:rPr>
        <w:t xml:space="preserve"> tableta: </w:t>
      </w:r>
      <w:r w:rsidR="00920A37">
        <w:rPr>
          <w:bCs/>
          <w:sz w:val="22"/>
          <w:szCs w:val="22"/>
          <w:lang w:val="sr-Latn-RS"/>
        </w:rPr>
        <w:t>11.07.2023. godine</w:t>
      </w:r>
    </w:p>
    <w:p w:rsidR="0066486A" w:rsidRDefault="0066486A" w:rsidP="006648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Arlevert, tableta, 20</w:t>
      </w:r>
      <w:r w:rsidR="009D0753">
        <w:rPr>
          <w:bCs/>
          <w:sz w:val="22"/>
          <w:szCs w:val="22"/>
          <w:lang w:val="sr-Latn-RS"/>
        </w:rPr>
        <w:t xml:space="preserve"> </w:t>
      </w:r>
      <w:r w:rsidRPr="00920A37">
        <w:rPr>
          <w:bCs/>
          <w:sz w:val="22"/>
          <w:szCs w:val="22"/>
          <w:lang w:val="sr-Latn-RS"/>
        </w:rPr>
        <w:t xml:space="preserve">mg + </w:t>
      </w:r>
      <w:r>
        <w:rPr>
          <w:bCs/>
          <w:sz w:val="22"/>
          <w:szCs w:val="22"/>
          <w:lang w:val="sr-Latn-RS"/>
        </w:rPr>
        <w:t>40</w:t>
      </w:r>
      <w:r w:rsidR="009D0753">
        <w:rPr>
          <w:bCs/>
          <w:sz w:val="22"/>
          <w:szCs w:val="22"/>
          <w:lang w:val="sr-Latn-RS"/>
        </w:rPr>
        <w:t xml:space="preserve"> </w:t>
      </w:r>
      <w:r>
        <w:rPr>
          <w:bCs/>
          <w:sz w:val="22"/>
          <w:szCs w:val="22"/>
          <w:lang w:val="sr-Latn-RS"/>
        </w:rPr>
        <w:t>mg, 5</w:t>
      </w:r>
      <w:r w:rsidRPr="00920A37">
        <w:rPr>
          <w:bCs/>
          <w:sz w:val="22"/>
          <w:szCs w:val="22"/>
          <w:lang w:val="sr-Latn-RS"/>
        </w:rPr>
        <w:t>0</w:t>
      </w:r>
      <w:r>
        <w:rPr>
          <w:bCs/>
          <w:sz w:val="22"/>
          <w:szCs w:val="22"/>
          <w:lang w:val="sr-Latn-RS"/>
        </w:rPr>
        <w:t xml:space="preserve"> tableta: 11.07.2023. godine</w:t>
      </w:r>
    </w:p>
    <w:p w:rsidR="0066486A" w:rsidRDefault="0066486A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920A37" w:rsidRPr="003A1941" w:rsidRDefault="00920A3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F6A59" w:rsidRPr="003A1941" w:rsidRDefault="0072020E" w:rsidP="003A1941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  <w:r w:rsidRPr="003A1941">
        <w:rPr>
          <w:b/>
          <w:bCs/>
          <w:sz w:val="22"/>
          <w:szCs w:val="22"/>
          <w:lang w:val="sr-Latn-RS"/>
        </w:rPr>
        <w:t xml:space="preserve">10. </w:t>
      </w:r>
      <w:r w:rsidR="00480FB1" w:rsidRPr="003A1941">
        <w:rPr>
          <w:b/>
          <w:bCs/>
          <w:sz w:val="22"/>
          <w:szCs w:val="22"/>
          <w:lang w:val="sr-Latn-RS"/>
        </w:rPr>
        <w:tab/>
      </w:r>
      <w:r w:rsidR="002846DB" w:rsidRPr="003A1941">
        <w:rPr>
          <w:b/>
          <w:bCs/>
          <w:sz w:val="22"/>
          <w:szCs w:val="22"/>
          <w:lang w:val="sr-Latn-RS"/>
        </w:rPr>
        <w:t>D</w:t>
      </w:r>
      <w:r w:rsidR="00EC2532" w:rsidRPr="003A1941">
        <w:rPr>
          <w:b/>
          <w:bCs/>
          <w:sz w:val="22"/>
          <w:szCs w:val="22"/>
          <w:lang w:val="sr-Latn-RS"/>
        </w:rPr>
        <w:t xml:space="preserve">ATUM REVIZIJE TEKSTA </w:t>
      </w:r>
    </w:p>
    <w:p w:rsidR="003F6A59" w:rsidRPr="003A1941" w:rsidRDefault="003F6A59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8A6D43" w:rsidRPr="003A1941" w:rsidRDefault="00626847" w:rsidP="003A19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Jul</w:t>
      </w:r>
      <w:r w:rsidR="002C59BB" w:rsidRPr="003A1941">
        <w:rPr>
          <w:bCs/>
          <w:sz w:val="22"/>
          <w:szCs w:val="22"/>
          <w:lang w:val="sr-Latn-RS"/>
        </w:rPr>
        <w:t>, 2023. godine</w:t>
      </w:r>
    </w:p>
    <w:p w:rsidR="003F6A59" w:rsidRPr="003A1941" w:rsidRDefault="003F6A59" w:rsidP="003A1941">
      <w:pPr>
        <w:jc w:val="both"/>
        <w:rPr>
          <w:sz w:val="22"/>
          <w:szCs w:val="22"/>
          <w:lang w:val="sr-Latn-RS"/>
        </w:rPr>
      </w:pPr>
    </w:p>
    <w:sectPr w:rsidR="003F6A59" w:rsidRPr="003A1941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0A" w:rsidRDefault="009C320A">
      <w:r>
        <w:separator/>
      </w:r>
    </w:p>
  </w:endnote>
  <w:endnote w:type="continuationSeparator" w:id="0">
    <w:p w:rsidR="009C320A" w:rsidRDefault="009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D2B1C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D2B1C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  <w:p w:rsidR="007A0EA3" w:rsidRDefault="007A0EA3"/>
  <w:p w:rsidR="007A0EA3" w:rsidRDefault="007A0EA3"/>
  <w:p w:rsidR="007A0EA3" w:rsidRDefault="007A0EA3"/>
  <w:p w:rsidR="007A0EA3" w:rsidRDefault="007A0EA3"/>
  <w:p w:rsidR="007A0EA3" w:rsidRDefault="007A0EA3"/>
  <w:p w:rsidR="007A0EA3" w:rsidRDefault="007A0E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0A" w:rsidRDefault="009C320A">
      <w:r>
        <w:separator/>
      </w:r>
    </w:p>
  </w:footnote>
  <w:footnote w:type="continuationSeparator" w:id="0">
    <w:p w:rsidR="009C320A" w:rsidRDefault="009C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55pt;height:14.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1739"/>
    <w:rsid w:val="00034D79"/>
    <w:rsid w:val="00036FA0"/>
    <w:rsid w:val="0003793F"/>
    <w:rsid w:val="000404E5"/>
    <w:rsid w:val="00041069"/>
    <w:rsid w:val="0004423E"/>
    <w:rsid w:val="00046F75"/>
    <w:rsid w:val="00057E35"/>
    <w:rsid w:val="00062C12"/>
    <w:rsid w:val="00076726"/>
    <w:rsid w:val="00080303"/>
    <w:rsid w:val="00086E53"/>
    <w:rsid w:val="000A24D2"/>
    <w:rsid w:val="000A3B5D"/>
    <w:rsid w:val="000A3F58"/>
    <w:rsid w:val="000B08F4"/>
    <w:rsid w:val="000C7F98"/>
    <w:rsid w:val="000D2343"/>
    <w:rsid w:val="000D3449"/>
    <w:rsid w:val="000D425A"/>
    <w:rsid w:val="000D60CC"/>
    <w:rsid w:val="000E2084"/>
    <w:rsid w:val="000E6F55"/>
    <w:rsid w:val="000F77FA"/>
    <w:rsid w:val="00107BF7"/>
    <w:rsid w:val="00110546"/>
    <w:rsid w:val="001177A6"/>
    <w:rsid w:val="00126C3A"/>
    <w:rsid w:val="00126F53"/>
    <w:rsid w:val="00134177"/>
    <w:rsid w:val="0014485C"/>
    <w:rsid w:val="00144CEB"/>
    <w:rsid w:val="0014766D"/>
    <w:rsid w:val="001536CC"/>
    <w:rsid w:val="00173C04"/>
    <w:rsid w:val="00186C50"/>
    <w:rsid w:val="001A3FBA"/>
    <w:rsid w:val="001A5518"/>
    <w:rsid w:val="001A74DB"/>
    <w:rsid w:val="001B1C6A"/>
    <w:rsid w:val="001C1263"/>
    <w:rsid w:val="001C1417"/>
    <w:rsid w:val="001E384E"/>
    <w:rsid w:val="001E390B"/>
    <w:rsid w:val="001F3EBB"/>
    <w:rsid w:val="001F42FB"/>
    <w:rsid w:val="001F719A"/>
    <w:rsid w:val="002031B3"/>
    <w:rsid w:val="002123C8"/>
    <w:rsid w:val="00214C28"/>
    <w:rsid w:val="00215931"/>
    <w:rsid w:val="00224C91"/>
    <w:rsid w:val="00227BDB"/>
    <w:rsid w:val="00234CB1"/>
    <w:rsid w:val="002352F8"/>
    <w:rsid w:val="00250DFB"/>
    <w:rsid w:val="002510A5"/>
    <w:rsid w:val="00254A0A"/>
    <w:rsid w:val="00256EF9"/>
    <w:rsid w:val="00260AE4"/>
    <w:rsid w:val="00266046"/>
    <w:rsid w:val="0027272F"/>
    <w:rsid w:val="00274758"/>
    <w:rsid w:val="002846DB"/>
    <w:rsid w:val="00284CCD"/>
    <w:rsid w:val="002C192B"/>
    <w:rsid w:val="002C59BB"/>
    <w:rsid w:val="002C6637"/>
    <w:rsid w:val="002E0135"/>
    <w:rsid w:val="002E37A5"/>
    <w:rsid w:val="002F7BB4"/>
    <w:rsid w:val="00310F03"/>
    <w:rsid w:val="003247D2"/>
    <w:rsid w:val="003351D3"/>
    <w:rsid w:val="003445C1"/>
    <w:rsid w:val="0035099A"/>
    <w:rsid w:val="0035114B"/>
    <w:rsid w:val="00355B61"/>
    <w:rsid w:val="00355D2F"/>
    <w:rsid w:val="00362686"/>
    <w:rsid w:val="00371510"/>
    <w:rsid w:val="003921CC"/>
    <w:rsid w:val="003924D1"/>
    <w:rsid w:val="00393604"/>
    <w:rsid w:val="00396DFD"/>
    <w:rsid w:val="003A1941"/>
    <w:rsid w:val="003A3405"/>
    <w:rsid w:val="003A7059"/>
    <w:rsid w:val="003B7A36"/>
    <w:rsid w:val="003C17AB"/>
    <w:rsid w:val="003C76E4"/>
    <w:rsid w:val="003C7823"/>
    <w:rsid w:val="003E1DCC"/>
    <w:rsid w:val="003F11A1"/>
    <w:rsid w:val="003F6A59"/>
    <w:rsid w:val="004065C8"/>
    <w:rsid w:val="004109FA"/>
    <w:rsid w:val="00411B4B"/>
    <w:rsid w:val="00413872"/>
    <w:rsid w:val="00415BEE"/>
    <w:rsid w:val="00427F85"/>
    <w:rsid w:val="00436F42"/>
    <w:rsid w:val="004378B4"/>
    <w:rsid w:val="004407FB"/>
    <w:rsid w:val="00451314"/>
    <w:rsid w:val="00452E9D"/>
    <w:rsid w:val="004534C7"/>
    <w:rsid w:val="00465F9D"/>
    <w:rsid w:val="004671AA"/>
    <w:rsid w:val="00480FB1"/>
    <w:rsid w:val="00483928"/>
    <w:rsid w:val="004B0CFF"/>
    <w:rsid w:val="004B128A"/>
    <w:rsid w:val="004C331F"/>
    <w:rsid w:val="004D6103"/>
    <w:rsid w:val="004E3357"/>
    <w:rsid w:val="004E384C"/>
    <w:rsid w:val="004E3BCE"/>
    <w:rsid w:val="004E42FB"/>
    <w:rsid w:val="004E70AD"/>
    <w:rsid w:val="004F0E97"/>
    <w:rsid w:val="00501DD1"/>
    <w:rsid w:val="00506024"/>
    <w:rsid w:val="00515C21"/>
    <w:rsid w:val="00530BD7"/>
    <w:rsid w:val="00545CD2"/>
    <w:rsid w:val="005476F3"/>
    <w:rsid w:val="00572527"/>
    <w:rsid w:val="00573E40"/>
    <w:rsid w:val="00576348"/>
    <w:rsid w:val="00586B9C"/>
    <w:rsid w:val="005A0B2E"/>
    <w:rsid w:val="005A23D2"/>
    <w:rsid w:val="005A36CB"/>
    <w:rsid w:val="005B167D"/>
    <w:rsid w:val="005B49B8"/>
    <w:rsid w:val="005C0741"/>
    <w:rsid w:val="005C5EF4"/>
    <w:rsid w:val="005D2B1C"/>
    <w:rsid w:val="005E2E0B"/>
    <w:rsid w:val="005E7A7D"/>
    <w:rsid w:val="00602457"/>
    <w:rsid w:val="00626847"/>
    <w:rsid w:val="00644FC3"/>
    <w:rsid w:val="00646BD1"/>
    <w:rsid w:val="0065576F"/>
    <w:rsid w:val="006561C2"/>
    <w:rsid w:val="0066486A"/>
    <w:rsid w:val="00671CB3"/>
    <w:rsid w:val="00674BAF"/>
    <w:rsid w:val="00682200"/>
    <w:rsid w:val="00692BF6"/>
    <w:rsid w:val="00694648"/>
    <w:rsid w:val="006A1497"/>
    <w:rsid w:val="006B0BD1"/>
    <w:rsid w:val="006B5404"/>
    <w:rsid w:val="006C65B4"/>
    <w:rsid w:val="006C7F9A"/>
    <w:rsid w:val="006D20A5"/>
    <w:rsid w:val="006D37BF"/>
    <w:rsid w:val="006E09DB"/>
    <w:rsid w:val="006E363D"/>
    <w:rsid w:val="00702124"/>
    <w:rsid w:val="00702E22"/>
    <w:rsid w:val="0072020E"/>
    <w:rsid w:val="007646BD"/>
    <w:rsid w:val="00775546"/>
    <w:rsid w:val="00786071"/>
    <w:rsid w:val="00787E17"/>
    <w:rsid w:val="00794E35"/>
    <w:rsid w:val="007A0EA3"/>
    <w:rsid w:val="007A3ECB"/>
    <w:rsid w:val="007D7BB3"/>
    <w:rsid w:val="007E2F2B"/>
    <w:rsid w:val="007F0C5F"/>
    <w:rsid w:val="00805449"/>
    <w:rsid w:val="008206CF"/>
    <w:rsid w:val="00824AB9"/>
    <w:rsid w:val="00836B35"/>
    <w:rsid w:val="00843BDE"/>
    <w:rsid w:val="0084417D"/>
    <w:rsid w:val="008634CC"/>
    <w:rsid w:val="008679BF"/>
    <w:rsid w:val="0087588C"/>
    <w:rsid w:val="00887452"/>
    <w:rsid w:val="0089705C"/>
    <w:rsid w:val="008A6D43"/>
    <w:rsid w:val="008B44C4"/>
    <w:rsid w:val="008B491E"/>
    <w:rsid w:val="008C1A28"/>
    <w:rsid w:val="008C2E98"/>
    <w:rsid w:val="008C6047"/>
    <w:rsid w:val="008C7F0E"/>
    <w:rsid w:val="008E49BD"/>
    <w:rsid w:val="008E53E9"/>
    <w:rsid w:val="008E5771"/>
    <w:rsid w:val="008F4ACF"/>
    <w:rsid w:val="008F5C38"/>
    <w:rsid w:val="009028C9"/>
    <w:rsid w:val="009065F8"/>
    <w:rsid w:val="00910432"/>
    <w:rsid w:val="00917049"/>
    <w:rsid w:val="00920A37"/>
    <w:rsid w:val="00924166"/>
    <w:rsid w:val="009344F0"/>
    <w:rsid w:val="00940B9B"/>
    <w:rsid w:val="00946540"/>
    <w:rsid w:val="0095676E"/>
    <w:rsid w:val="00956983"/>
    <w:rsid w:val="00963CF0"/>
    <w:rsid w:val="00964BB1"/>
    <w:rsid w:val="00972B18"/>
    <w:rsid w:val="009775D9"/>
    <w:rsid w:val="009836E2"/>
    <w:rsid w:val="00990E57"/>
    <w:rsid w:val="009968AB"/>
    <w:rsid w:val="00997175"/>
    <w:rsid w:val="009A1847"/>
    <w:rsid w:val="009A6E49"/>
    <w:rsid w:val="009B062A"/>
    <w:rsid w:val="009B4BF7"/>
    <w:rsid w:val="009C320A"/>
    <w:rsid w:val="009C74AD"/>
    <w:rsid w:val="009D0753"/>
    <w:rsid w:val="009E7C6F"/>
    <w:rsid w:val="009F1793"/>
    <w:rsid w:val="009F2D23"/>
    <w:rsid w:val="009F6CF8"/>
    <w:rsid w:val="00A01D69"/>
    <w:rsid w:val="00A02335"/>
    <w:rsid w:val="00A2686C"/>
    <w:rsid w:val="00A40B6A"/>
    <w:rsid w:val="00A43E1A"/>
    <w:rsid w:val="00A46C9A"/>
    <w:rsid w:val="00A619F3"/>
    <w:rsid w:val="00A62A73"/>
    <w:rsid w:val="00A6628B"/>
    <w:rsid w:val="00A844FE"/>
    <w:rsid w:val="00A87FF6"/>
    <w:rsid w:val="00AA0A3B"/>
    <w:rsid w:val="00AA2763"/>
    <w:rsid w:val="00AA33B6"/>
    <w:rsid w:val="00AB50CA"/>
    <w:rsid w:val="00AB6891"/>
    <w:rsid w:val="00AB6D64"/>
    <w:rsid w:val="00AC53CE"/>
    <w:rsid w:val="00AD2193"/>
    <w:rsid w:val="00AD291F"/>
    <w:rsid w:val="00AF2AC7"/>
    <w:rsid w:val="00AF74CE"/>
    <w:rsid w:val="00B12B23"/>
    <w:rsid w:val="00B159C4"/>
    <w:rsid w:val="00B16CAA"/>
    <w:rsid w:val="00B208DB"/>
    <w:rsid w:val="00B23F69"/>
    <w:rsid w:val="00B5165F"/>
    <w:rsid w:val="00B55480"/>
    <w:rsid w:val="00B56C35"/>
    <w:rsid w:val="00B60598"/>
    <w:rsid w:val="00B60619"/>
    <w:rsid w:val="00B66A70"/>
    <w:rsid w:val="00B67366"/>
    <w:rsid w:val="00B674AA"/>
    <w:rsid w:val="00B724FC"/>
    <w:rsid w:val="00B73ABE"/>
    <w:rsid w:val="00B80EE1"/>
    <w:rsid w:val="00B84135"/>
    <w:rsid w:val="00B857C1"/>
    <w:rsid w:val="00B86C61"/>
    <w:rsid w:val="00BA0CEA"/>
    <w:rsid w:val="00BA72E1"/>
    <w:rsid w:val="00BB2377"/>
    <w:rsid w:val="00BD307B"/>
    <w:rsid w:val="00BD7240"/>
    <w:rsid w:val="00BF168F"/>
    <w:rsid w:val="00BF270E"/>
    <w:rsid w:val="00C00A79"/>
    <w:rsid w:val="00C028CB"/>
    <w:rsid w:val="00C04D34"/>
    <w:rsid w:val="00C05DF8"/>
    <w:rsid w:val="00C06864"/>
    <w:rsid w:val="00C10F54"/>
    <w:rsid w:val="00C12F24"/>
    <w:rsid w:val="00C23D8D"/>
    <w:rsid w:val="00C37AA3"/>
    <w:rsid w:val="00C37FD7"/>
    <w:rsid w:val="00C43419"/>
    <w:rsid w:val="00C44CF3"/>
    <w:rsid w:val="00C61BE0"/>
    <w:rsid w:val="00C66038"/>
    <w:rsid w:val="00C6707E"/>
    <w:rsid w:val="00C67136"/>
    <w:rsid w:val="00C70B0E"/>
    <w:rsid w:val="00C773CA"/>
    <w:rsid w:val="00C83785"/>
    <w:rsid w:val="00C936F9"/>
    <w:rsid w:val="00C94C0D"/>
    <w:rsid w:val="00CA1FEB"/>
    <w:rsid w:val="00CB3235"/>
    <w:rsid w:val="00CC4D71"/>
    <w:rsid w:val="00CD4F85"/>
    <w:rsid w:val="00CD6F02"/>
    <w:rsid w:val="00CE246D"/>
    <w:rsid w:val="00CF07A0"/>
    <w:rsid w:val="00CF3E03"/>
    <w:rsid w:val="00D0018E"/>
    <w:rsid w:val="00D0082A"/>
    <w:rsid w:val="00D05D54"/>
    <w:rsid w:val="00D102B4"/>
    <w:rsid w:val="00D21455"/>
    <w:rsid w:val="00D47634"/>
    <w:rsid w:val="00D55BB9"/>
    <w:rsid w:val="00D709B3"/>
    <w:rsid w:val="00D903CB"/>
    <w:rsid w:val="00DA2ED6"/>
    <w:rsid w:val="00DA5574"/>
    <w:rsid w:val="00DB76B8"/>
    <w:rsid w:val="00DC2EA1"/>
    <w:rsid w:val="00DC5330"/>
    <w:rsid w:val="00DC633D"/>
    <w:rsid w:val="00DD6AAF"/>
    <w:rsid w:val="00DD6CD1"/>
    <w:rsid w:val="00DE3F5C"/>
    <w:rsid w:val="00DF1D20"/>
    <w:rsid w:val="00DF3D7C"/>
    <w:rsid w:val="00E21324"/>
    <w:rsid w:val="00E246B9"/>
    <w:rsid w:val="00E31D34"/>
    <w:rsid w:val="00E31FEA"/>
    <w:rsid w:val="00E45169"/>
    <w:rsid w:val="00E47787"/>
    <w:rsid w:val="00E51C30"/>
    <w:rsid w:val="00E64180"/>
    <w:rsid w:val="00E67CAF"/>
    <w:rsid w:val="00E74AEE"/>
    <w:rsid w:val="00E7524E"/>
    <w:rsid w:val="00E868E5"/>
    <w:rsid w:val="00E9237A"/>
    <w:rsid w:val="00E939FA"/>
    <w:rsid w:val="00EA5765"/>
    <w:rsid w:val="00EC05DD"/>
    <w:rsid w:val="00EC2532"/>
    <w:rsid w:val="00EC7C5A"/>
    <w:rsid w:val="00ED7812"/>
    <w:rsid w:val="00EF3527"/>
    <w:rsid w:val="00EF3B86"/>
    <w:rsid w:val="00F273EE"/>
    <w:rsid w:val="00F317E9"/>
    <w:rsid w:val="00F34554"/>
    <w:rsid w:val="00F45F77"/>
    <w:rsid w:val="00F5167F"/>
    <w:rsid w:val="00F52258"/>
    <w:rsid w:val="00F77A2F"/>
    <w:rsid w:val="00F8570A"/>
    <w:rsid w:val="00F91A16"/>
    <w:rsid w:val="00F91C7B"/>
    <w:rsid w:val="00FE194B"/>
    <w:rsid w:val="00FF047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9EE53F-DA30-4B61-9D82-BBC478A6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88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6E4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A397-FDC1-4662-B683-D006E6F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424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14</cp:revision>
  <dcterms:created xsi:type="dcterms:W3CDTF">2023-07-11T12:41:00Z</dcterms:created>
  <dcterms:modified xsi:type="dcterms:W3CDTF">2024-09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